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613" w:rsidRDefault="00BB1B30" w:rsidP="00283613">
      <w:r w:rsidRPr="00BB1B30">
        <w:rPr>
          <w:b/>
          <w:bCs/>
          <w:sz w:val="44"/>
          <w:szCs w:val="44"/>
          <w:u w:val="single"/>
        </w:rPr>
        <w:t>Career Research Project</w:t>
      </w:r>
      <w:r w:rsidR="00283613">
        <w:rPr>
          <w:b/>
          <w:bCs/>
          <w:sz w:val="44"/>
          <w:szCs w:val="44"/>
        </w:rPr>
        <w:t xml:space="preserve">       </w:t>
      </w:r>
      <w:r w:rsidR="001D3F9B">
        <w:rPr>
          <w:b/>
          <w:bCs/>
          <w:sz w:val="44"/>
          <w:szCs w:val="44"/>
        </w:rPr>
        <w:t xml:space="preserve">     </w:t>
      </w:r>
      <w:r w:rsidR="00283613">
        <w:rPr>
          <w:rFonts w:ascii="Copperplate Gothic Bold" w:hAnsi="Copperplate Gothic Bold" w:cs="Comic Sans MS"/>
          <w:b/>
          <w:bCs/>
          <w:sz w:val="20"/>
          <w:szCs w:val="20"/>
        </w:rPr>
        <w:t xml:space="preserve">Name </w:t>
      </w:r>
      <w:r w:rsidR="00283613" w:rsidRPr="009A711E">
        <w:rPr>
          <w:rFonts w:ascii="Copperplate Gothic Bold" w:hAnsi="Copperplate Gothic Bold" w:cs="Comic Sans MS"/>
          <w:b/>
          <w:bCs/>
          <w:sz w:val="20"/>
          <w:szCs w:val="20"/>
        </w:rPr>
        <w:t xml:space="preserve">       ____________</w:t>
      </w:r>
      <w:r w:rsidR="00283613">
        <w:rPr>
          <w:rFonts w:ascii="Copperplate Gothic Bold" w:hAnsi="Copperplate Gothic Bold" w:cs="Comic Sans MS"/>
          <w:b/>
          <w:bCs/>
          <w:sz w:val="20"/>
          <w:szCs w:val="20"/>
        </w:rPr>
        <w:t>___________________</w:t>
      </w:r>
    </w:p>
    <w:p w:rsidR="00260769" w:rsidRDefault="001D3F9B" w:rsidP="001D3F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nd in this sheet with your project</w:t>
      </w:r>
      <w:r w:rsidR="00BB1B30">
        <w:rPr>
          <w:b/>
          <w:bCs/>
          <w:sz w:val="36"/>
          <w:szCs w:val="36"/>
        </w:rPr>
        <w:t xml:space="preserve">    </w:t>
      </w:r>
      <w:proofErr w:type="gramStart"/>
      <w:r w:rsidR="007F0337" w:rsidRPr="00BB1B30">
        <w:rPr>
          <w:rFonts w:ascii="Copperplate Gothic Bold" w:hAnsi="Copperplate Gothic Bold"/>
          <w:b/>
          <w:bCs/>
          <w:sz w:val="20"/>
          <w:szCs w:val="20"/>
        </w:rPr>
        <w:t>Total</w:t>
      </w:r>
      <w:proofErr w:type="gramEnd"/>
      <w:r w:rsidR="007F0337" w:rsidRPr="00BB1B30">
        <w:rPr>
          <w:rFonts w:ascii="Copperplate Gothic Bold" w:hAnsi="Copperplate Gothic Bold"/>
          <w:b/>
          <w:bCs/>
          <w:sz w:val="20"/>
          <w:szCs w:val="20"/>
        </w:rPr>
        <w:t>:</w:t>
      </w:r>
      <w:r w:rsidR="007F0337">
        <w:rPr>
          <w:b/>
          <w:bCs/>
          <w:sz w:val="36"/>
          <w:szCs w:val="36"/>
        </w:rPr>
        <w:t xml:space="preserve">                </w:t>
      </w:r>
      <w:r w:rsidR="007F0337">
        <w:rPr>
          <w:b/>
          <w:bCs/>
          <w:sz w:val="36"/>
          <w:szCs w:val="36"/>
        </w:rPr>
        <w:tab/>
      </w:r>
      <w:r w:rsidR="00BB1B30">
        <w:rPr>
          <w:b/>
          <w:bCs/>
          <w:sz w:val="36"/>
          <w:szCs w:val="36"/>
        </w:rPr>
        <w:t xml:space="preserve">         </w:t>
      </w:r>
      <w:r w:rsidR="007F0337">
        <w:rPr>
          <w:b/>
          <w:bCs/>
          <w:sz w:val="36"/>
          <w:szCs w:val="36"/>
        </w:rPr>
        <w:t xml:space="preserve">   /60</w:t>
      </w:r>
    </w:p>
    <w:p w:rsidR="007F0337" w:rsidRDefault="007F0337" w:rsidP="00283613">
      <w:pPr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Comments</w:t>
      </w:r>
      <w:r w:rsidRPr="007F0337">
        <w:rPr>
          <w:bCs/>
          <w:sz w:val="36"/>
          <w:szCs w:val="36"/>
        </w:rPr>
        <w:t>: _________________________________________________</w:t>
      </w:r>
    </w:p>
    <w:p w:rsidR="007F0337" w:rsidRDefault="007F0337" w:rsidP="00283613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_______</w:t>
      </w:r>
      <w:r w:rsidR="00BB1B30">
        <w:rPr>
          <w:bCs/>
          <w:sz w:val="36"/>
          <w:szCs w:val="36"/>
        </w:rPr>
        <w:t>_</w:t>
      </w:r>
      <w:r>
        <w:rPr>
          <w:bCs/>
          <w:sz w:val="36"/>
          <w:szCs w:val="36"/>
        </w:rPr>
        <w:t>____________________________________________________</w:t>
      </w:r>
    </w:p>
    <w:p w:rsidR="003C4103" w:rsidRPr="00CF5AF3" w:rsidRDefault="003C4103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6745"/>
        <w:gridCol w:w="3510"/>
        <w:gridCol w:w="720"/>
      </w:tblGrid>
      <w:tr w:rsidR="00B95225" w:rsidRPr="00273FBE" w:rsidTr="002139BA">
        <w:trPr>
          <w:trHeight w:val="274"/>
        </w:trPr>
        <w:tc>
          <w:tcPr>
            <w:tcW w:w="6745" w:type="dxa"/>
          </w:tcPr>
          <w:p w:rsidR="00B95225" w:rsidRDefault="00B95225" w:rsidP="007F0337">
            <w:pPr>
              <w:jc w:val="center"/>
              <w:rPr>
                <w:b/>
                <w:sz w:val="28"/>
                <w:szCs w:val="28"/>
              </w:rPr>
            </w:pPr>
            <w:r w:rsidRPr="00CF5AF3">
              <w:rPr>
                <w:b/>
                <w:sz w:val="28"/>
                <w:szCs w:val="28"/>
              </w:rPr>
              <w:t>Instructions</w:t>
            </w:r>
            <w:r w:rsidR="00CF5AF3" w:rsidRPr="00CF5AF3">
              <w:rPr>
                <w:b/>
                <w:sz w:val="28"/>
                <w:szCs w:val="28"/>
              </w:rPr>
              <w:t>:</w:t>
            </w:r>
          </w:p>
          <w:p w:rsidR="007F0337" w:rsidRPr="00CF5AF3" w:rsidRDefault="007F0337" w:rsidP="00BB1B30">
            <w:pPr>
              <w:rPr>
                <w:sz w:val="28"/>
                <w:szCs w:val="28"/>
                <w:u w:val="single"/>
              </w:rPr>
            </w:pPr>
            <w:r w:rsidRPr="003C704B">
              <w:rPr>
                <w:b/>
                <w:u w:val="single"/>
              </w:rPr>
              <w:t>Cho</w:t>
            </w:r>
            <w:r>
              <w:rPr>
                <w:b/>
                <w:u w:val="single"/>
              </w:rPr>
              <w:t>o</w:t>
            </w:r>
            <w:r w:rsidRPr="003C704B">
              <w:rPr>
                <w:b/>
                <w:u w:val="single"/>
              </w:rPr>
              <w:t>se a Format option:</w:t>
            </w:r>
            <w:r w:rsidRPr="00D54481">
              <w:rPr>
                <w:b/>
              </w:rPr>
              <w:t xml:space="preserve">   </w:t>
            </w:r>
            <w:r>
              <w:t>P</w:t>
            </w:r>
            <w:r w:rsidRPr="00B95225">
              <w:t>ower</w:t>
            </w:r>
            <w:r w:rsidR="00BB1B30">
              <w:t xml:space="preserve"> </w:t>
            </w:r>
            <w:r>
              <w:t>p</w:t>
            </w:r>
            <w:r w:rsidRPr="00B95225">
              <w:t>oint, report format</w:t>
            </w:r>
          </w:p>
        </w:tc>
        <w:tc>
          <w:tcPr>
            <w:tcW w:w="3510" w:type="dxa"/>
          </w:tcPr>
          <w:p w:rsidR="00B95225" w:rsidRPr="00CF5AF3" w:rsidRDefault="00B95225" w:rsidP="007F0337">
            <w:pPr>
              <w:jc w:val="center"/>
              <w:rPr>
                <w:b/>
                <w:sz w:val="28"/>
                <w:szCs w:val="28"/>
              </w:rPr>
            </w:pPr>
            <w:r w:rsidRPr="00CF5AF3">
              <w:rPr>
                <w:b/>
                <w:sz w:val="28"/>
                <w:szCs w:val="28"/>
              </w:rPr>
              <w:t>Information Sources</w:t>
            </w:r>
            <w:r w:rsidR="00CF5AF3" w:rsidRPr="00CF5AF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0" w:type="dxa"/>
          </w:tcPr>
          <w:p w:rsidR="00B95225" w:rsidRPr="00273FBE" w:rsidRDefault="00B95225" w:rsidP="007F0337">
            <w:pPr>
              <w:jc w:val="center"/>
              <w:rPr>
                <w:b/>
              </w:rPr>
            </w:pPr>
          </w:p>
        </w:tc>
      </w:tr>
      <w:tr w:rsidR="00B95225" w:rsidRPr="00273FBE" w:rsidTr="002139BA">
        <w:trPr>
          <w:trHeight w:val="380"/>
        </w:trPr>
        <w:tc>
          <w:tcPr>
            <w:tcW w:w="6745" w:type="dxa"/>
          </w:tcPr>
          <w:p w:rsidR="00B95225" w:rsidRPr="003C704B" w:rsidRDefault="007F0337" w:rsidP="007F0337">
            <w:pPr>
              <w:pStyle w:val="NoSpacing"/>
            </w:pPr>
            <w:r>
              <w:t xml:space="preserve">1. </w:t>
            </w:r>
            <w:r w:rsidRPr="00BB1B30">
              <w:rPr>
                <w:b/>
                <w:u w:val="single"/>
              </w:rPr>
              <w:t>Title Page</w:t>
            </w:r>
            <w:r>
              <w:t xml:space="preserve">: Title, name and </w:t>
            </w:r>
            <w:r w:rsidR="00BB1B30">
              <w:t>releva</w:t>
            </w:r>
            <w:r>
              <w:t>nt picture</w:t>
            </w:r>
          </w:p>
        </w:tc>
        <w:tc>
          <w:tcPr>
            <w:tcW w:w="3510" w:type="dxa"/>
          </w:tcPr>
          <w:p w:rsidR="00B95225" w:rsidRDefault="00B95225" w:rsidP="007F033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95225" w:rsidRPr="007F0337" w:rsidRDefault="002139BA" w:rsidP="007F0337">
            <w:pPr>
              <w:jc w:val="center"/>
            </w:pPr>
            <w:r>
              <w:t xml:space="preserve">     </w:t>
            </w:r>
            <w:r w:rsidR="007F0337" w:rsidRPr="007F0337">
              <w:t>/3</w:t>
            </w:r>
          </w:p>
        </w:tc>
      </w:tr>
      <w:tr w:rsidR="000757A8" w:rsidTr="002139BA">
        <w:trPr>
          <w:trHeight w:val="1250"/>
        </w:trPr>
        <w:tc>
          <w:tcPr>
            <w:tcW w:w="6745" w:type="dxa"/>
          </w:tcPr>
          <w:p w:rsidR="00D3696E" w:rsidRPr="00D3696E" w:rsidRDefault="00125CF4" w:rsidP="007F0337">
            <w:pPr>
              <w:pStyle w:val="ListParagraph"/>
              <w:numPr>
                <w:ilvl w:val="0"/>
                <w:numId w:val="6"/>
              </w:numPr>
            </w:pPr>
            <w:r w:rsidRPr="00D3696E">
              <w:rPr>
                <w:b/>
                <w:sz w:val="22"/>
                <w:szCs w:val="22"/>
                <w:u w:val="single"/>
              </w:rPr>
              <w:t>Career Cruising matchmaker assessment</w:t>
            </w:r>
            <w:r w:rsidR="00B95225" w:rsidRPr="00D3696E">
              <w:rPr>
                <w:b/>
                <w:sz w:val="22"/>
                <w:szCs w:val="22"/>
                <w:u w:val="single"/>
              </w:rPr>
              <w:t>:</w:t>
            </w:r>
            <w:r w:rsidR="00D3696E" w:rsidRPr="00D3696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D36368" w:rsidRDefault="00D3696E" w:rsidP="007F0337">
            <w:pPr>
              <w:pStyle w:val="ListParagraph"/>
              <w:ind w:left="288"/>
            </w:pPr>
            <w:r>
              <w:rPr>
                <w:sz w:val="22"/>
                <w:szCs w:val="22"/>
              </w:rPr>
              <w:t xml:space="preserve">     </w:t>
            </w:r>
            <w:r w:rsidR="00D36368">
              <w:t xml:space="preserve">Create </w:t>
            </w:r>
            <w:r w:rsidR="00BB1B30">
              <w:t xml:space="preserve">a </w:t>
            </w:r>
            <w:r w:rsidR="00D36368">
              <w:t>user name and password</w:t>
            </w:r>
            <w:r w:rsidR="00BB1B30">
              <w:t>: write this down</w:t>
            </w:r>
          </w:p>
          <w:p w:rsidR="00125CF4" w:rsidRPr="003E6149" w:rsidRDefault="003746AA" w:rsidP="007F0337">
            <w:pPr>
              <w:pStyle w:val="ListParagraph"/>
              <w:numPr>
                <w:ilvl w:val="0"/>
                <w:numId w:val="15"/>
              </w:numPr>
              <w:ind w:left="517" w:hanging="229"/>
            </w:pPr>
            <w:r>
              <w:t>A</w:t>
            </w:r>
            <w:r w:rsidR="000757A8">
              <w:t>nswer all 116 questions</w:t>
            </w:r>
            <w:r w:rsidR="00D54481">
              <w:t xml:space="preserve"> then</w:t>
            </w:r>
            <w:r>
              <w:t>,</w:t>
            </w:r>
            <w:r w:rsidR="00D3696E">
              <w:t xml:space="preserve"> </w:t>
            </w:r>
            <w:r w:rsidR="00D3696E">
              <w:rPr>
                <w:b/>
                <w:i/>
              </w:rPr>
              <w:t>cut and paste your top ten career</w:t>
            </w:r>
            <w:r w:rsidR="00D54481">
              <w:rPr>
                <w:b/>
                <w:i/>
              </w:rPr>
              <w:t xml:space="preserve"> results</w:t>
            </w:r>
            <w:r w:rsidR="00D3696E">
              <w:rPr>
                <w:b/>
                <w:i/>
              </w:rPr>
              <w:t xml:space="preserve"> into your assignment.</w:t>
            </w:r>
            <w:r w:rsidR="00D54481">
              <w:rPr>
                <w:b/>
                <w:i/>
              </w:rPr>
              <w:t xml:space="preserve"> </w:t>
            </w:r>
          </w:p>
          <w:p w:rsidR="003E6149" w:rsidRDefault="003E6149" w:rsidP="007F0337">
            <w:pPr>
              <w:pStyle w:val="ListParagraph"/>
              <w:numPr>
                <w:ilvl w:val="0"/>
                <w:numId w:val="15"/>
              </w:numPr>
              <w:ind w:left="517" w:hanging="229"/>
            </w:pPr>
            <w:r>
              <w:t xml:space="preserve">Did you agree with the results?  Why, why not </w:t>
            </w:r>
            <w:bookmarkStart w:id="0" w:name="_GoBack"/>
            <w:bookmarkEnd w:id="0"/>
            <w:r>
              <w:t>or both</w:t>
            </w:r>
          </w:p>
        </w:tc>
        <w:tc>
          <w:tcPr>
            <w:tcW w:w="3510" w:type="dxa"/>
          </w:tcPr>
          <w:p w:rsidR="00BB1B30" w:rsidRPr="009A6A0B" w:rsidRDefault="003746AA" w:rsidP="009A6A0B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b/>
              </w:rPr>
            </w:pPr>
            <w:r w:rsidRPr="009A6A0B">
              <w:rPr>
                <w:b/>
              </w:rPr>
              <w:t>careercruising.com</w:t>
            </w:r>
          </w:p>
          <w:p w:rsidR="0061148C" w:rsidRDefault="00620823" w:rsidP="007F0337">
            <w:r>
              <w:t xml:space="preserve">Username:  </w:t>
            </w:r>
            <w:proofErr w:type="spellStart"/>
            <w:r w:rsidR="0061148C">
              <w:t>bluewater</w:t>
            </w:r>
            <w:proofErr w:type="spellEnd"/>
          </w:p>
          <w:p w:rsidR="003746AA" w:rsidRDefault="00620823" w:rsidP="007F0337">
            <w:r>
              <w:t xml:space="preserve">Password:  </w:t>
            </w:r>
            <w:r w:rsidR="0061148C">
              <w:t>2620</w:t>
            </w:r>
            <w:r w:rsidR="003746AA">
              <w:t xml:space="preserve"> o</w:t>
            </w:r>
            <w:r w:rsidR="0061148C">
              <w:t>r 2560</w:t>
            </w:r>
          </w:p>
          <w:p w:rsidR="00D54481" w:rsidRDefault="00D54481" w:rsidP="007F0337"/>
        </w:tc>
        <w:tc>
          <w:tcPr>
            <w:tcW w:w="720" w:type="dxa"/>
          </w:tcPr>
          <w:p w:rsidR="00273FBE" w:rsidRDefault="00273FBE" w:rsidP="007F0337">
            <w:pPr>
              <w:jc w:val="right"/>
            </w:pPr>
          </w:p>
          <w:p w:rsidR="00283613" w:rsidRDefault="00283613" w:rsidP="007F0337">
            <w:pPr>
              <w:jc w:val="right"/>
            </w:pPr>
          </w:p>
          <w:p w:rsidR="000757A8" w:rsidRDefault="00BB1B30" w:rsidP="007F0337">
            <w:pPr>
              <w:jc w:val="right"/>
            </w:pPr>
            <w:r>
              <w:t>/4</w:t>
            </w:r>
          </w:p>
          <w:p w:rsidR="003746AA" w:rsidRDefault="003746AA" w:rsidP="007F0337">
            <w:pPr>
              <w:jc w:val="right"/>
            </w:pPr>
          </w:p>
        </w:tc>
      </w:tr>
      <w:tr w:rsidR="007E1586" w:rsidTr="002139BA">
        <w:trPr>
          <w:trHeight w:val="1790"/>
        </w:trPr>
        <w:tc>
          <w:tcPr>
            <w:tcW w:w="6745" w:type="dxa"/>
          </w:tcPr>
          <w:p w:rsidR="00260769" w:rsidRPr="003C704B" w:rsidRDefault="00260769" w:rsidP="007F033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u w:val="single"/>
              </w:rPr>
            </w:pPr>
            <w:r w:rsidRPr="003C704B">
              <w:rPr>
                <w:b/>
                <w:sz w:val="22"/>
                <w:szCs w:val="22"/>
                <w:u w:val="single"/>
              </w:rPr>
              <w:t xml:space="preserve">Identify the one career you are researching </w:t>
            </w:r>
          </w:p>
          <w:p w:rsidR="00260769" w:rsidRDefault="003746AA" w:rsidP="007F0337">
            <w:pPr>
              <w:pStyle w:val="ListParagraph"/>
              <w:numPr>
                <w:ilvl w:val="0"/>
                <w:numId w:val="16"/>
              </w:numPr>
            </w:pPr>
            <w:r>
              <w:t>Outline 5-10</w:t>
            </w:r>
            <w:r w:rsidR="000757A8" w:rsidRPr="00A34BEC">
              <w:t xml:space="preserve"> </w:t>
            </w:r>
            <w:r w:rsidR="00260769" w:rsidRPr="00A34BEC">
              <w:t>main duties in this career</w:t>
            </w:r>
          </w:p>
          <w:p w:rsidR="003746AA" w:rsidRPr="00A34BEC" w:rsidRDefault="003746AA" w:rsidP="007F0337">
            <w:pPr>
              <w:pStyle w:val="ListParagraph"/>
              <w:numPr>
                <w:ilvl w:val="0"/>
                <w:numId w:val="16"/>
              </w:numPr>
            </w:pPr>
            <w:r>
              <w:t>List 5 attributes and abilities needed for this job</w:t>
            </w:r>
          </w:p>
          <w:p w:rsidR="00260769" w:rsidRDefault="00260769" w:rsidP="007F0337">
            <w:pPr>
              <w:pStyle w:val="ListParagraph"/>
              <w:numPr>
                <w:ilvl w:val="0"/>
                <w:numId w:val="16"/>
              </w:numPr>
              <w:ind w:left="517" w:hanging="229"/>
            </w:pPr>
            <w:r w:rsidRPr="00A34BEC">
              <w:t>Describe many possible work settings</w:t>
            </w:r>
            <w:r w:rsidR="00F4375F">
              <w:t>/conditions</w:t>
            </w:r>
            <w:r w:rsidR="00CF5AF3">
              <w:t xml:space="preserve"> where peop</w:t>
            </w:r>
            <w:r w:rsidRPr="00A34BEC">
              <w:t xml:space="preserve">le could be employed. </w:t>
            </w:r>
          </w:p>
          <w:p w:rsidR="00260769" w:rsidRPr="00A34BEC" w:rsidRDefault="003746AA" w:rsidP="007F0337">
            <w:pPr>
              <w:pStyle w:val="ListParagraph"/>
              <w:numPr>
                <w:ilvl w:val="0"/>
                <w:numId w:val="16"/>
              </w:numPr>
            </w:pPr>
            <w:r>
              <w:t>What is the salary range under Earnings tab?</w:t>
            </w:r>
          </w:p>
        </w:tc>
        <w:tc>
          <w:tcPr>
            <w:tcW w:w="3510" w:type="dxa"/>
          </w:tcPr>
          <w:p w:rsidR="00260769" w:rsidRDefault="00620823" w:rsidP="007F0337">
            <w:r>
              <w:t>C</w:t>
            </w:r>
            <w:r w:rsidR="0061148C">
              <w:t>areer</w:t>
            </w:r>
            <w:r>
              <w:t xml:space="preserve"> </w:t>
            </w:r>
            <w:r w:rsidR="0061148C">
              <w:t>cruising</w:t>
            </w:r>
          </w:p>
          <w:p w:rsidR="00D54481" w:rsidRDefault="00D54481" w:rsidP="007F0337">
            <w:pPr>
              <w:pStyle w:val="ListParagraph"/>
              <w:ind w:left="144"/>
            </w:pPr>
            <w:r>
              <w:t>-Careers tab-type career</w:t>
            </w:r>
            <w:r w:rsidR="003746AA">
              <w:t xml:space="preserve"> </w:t>
            </w:r>
          </w:p>
          <w:p w:rsidR="00D54481" w:rsidRDefault="00D54481" w:rsidP="007F0337">
            <w:pPr>
              <w:pStyle w:val="ListParagraph"/>
              <w:ind w:left="144"/>
            </w:pPr>
            <w:r>
              <w:t>-</w:t>
            </w:r>
            <w:r w:rsidR="003746AA">
              <w:t>At a Gla</w:t>
            </w:r>
            <w:r w:rsidR="00C1222D">
              <w:t>n</w:t>
            </w:r>
            <w:r w:rsidR="003746AA">
              <w:t>ce-</w:t>
            </w:r>
            <w:r w:rsidR="00620823">
              <w:t xml:space="preserve"> core tasks, job d</w:t>
            </w:r>
            <w:r>
              <w:t xml:space="preserve">escription and workplace </w:t>
            </w:r>
          </w:p>
          <w:p w:rsidR="003746AA" w:rsidRDefault="00D54481" w:rsidP="007F0337">
            <w:pPr>
              <w:pStyle w:val="ListParagraph"/>
              <w:ind w:left="144"/>
            </w:pPr>
            <w:r>
              <w:t>-W</w:t>
            </w:r>
            <w:r w:rsidR="003746AA">
              <w:t>orking conditions</w:t>
            </w:r>
          </w:p>
          <w:p w:rsidR="00D54481" w:rsidRDefault="00D54481" w:rsidP="007F0337">
            <w:pPr>
              <w:pStyle w:val="ListParagraph"/>
              <w:ind w:left="144"/>
            </w:pPr>
            <w:r>
              <w:t>-Sample Career Paths</w:t>
            </w:r>
          </w:p>
        </w:tc>
        <w:tc>
          <w:tcPr>
            <w:tcW w:w="720" w:type="dxa"/>
          </w:tcPr>
          <w:p w:rsidR="00273FBE" w:rsidRDefault="00273FBE" w:rsidP="007F0337">
            <w:pPr>
              <w:jc w:val="right"/>
            </w:pPr>
          </w:p>
          <w:p w:rsidR="00283613" w:rsidRDefault="00283613" w:rsidP="007F0337">
            <w:pPr>
              <w:jc w:val="right"/>
            </w:pPr>
          </w:p>
          <w:p w:rsidR="002139BA" w:rsidRDefault="002139BA" w:rsidP="007F0337">
            <w:pPr>
              <w:jc w:val="right"/>
            </w:pPr>
          </w:p>
          <w:p w:rsidR="00260769" w:rsidRDefault="00BB1B30" w:rsidP="007F0337">
            <w:pPr>
              <w:jc w:val="right"/>
            </w:pPr>
            <w:r>
              <w:t>/8</w:t>
            </w:r>
          </w:p>
        </w:tc>
      </w:tr>
      <w:tr w:rsidR="000757A8" w:rsidTr="002139BA">
        <w:trPr>
          <w:trHeight w:val="980"/>
        </w:trPr>
        <w:tc>
          <w:tcPr>
            <w:tcW w:w="6745" w:type="dxa"/>
          </w:tcPr>
          <w:p w:rsidR="000757A8" w:rsidRPr="003C704B" w:rsidRDefault="000757A8" w:rsidP="007F033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u w:val="single"/>
              </w:rPr>
            </w:pPr>
            <w:r w:rsidRPr="003C704B">
              <w:rPr>
                <w:b/>
                <w:sz w:val="22"/>
                <w:szCs w:val="22"/>
                <w:u w:val="single"/>
              </w:rPr>
              <w:t>Job Satisfaction</w:t>
            </w:r>
          </w:p>
          <w:p w:rsidR="000757A8" w:rsidRPr="00A34BEC" w:rsidRDefault="00D54481" w:rsidP="007F0337">
            <w:pPr>
              <w:pStyle w:val="ListParagraph"/>
              <w:numPr>
                <w:ilvl w:val="0"/>
                <w:numId w:val="17"/>
              </w:numPr>
            </w:pPr>
            <w:r>
              <w:t>List 3 likes from this job</w:t>
            </w:r>
            <w:r w:rsidR="00BB1B30">
              <w:t xml:space="preserve">  (rewards/satisfactions)</w:t>
            </w:r>
          </w:p>
          <w:p w:rsidR="000757A8" w:rsidRPr="00A34BEC" w:rsidRDefault="000757A8" w:rsidP="007F0337">
            <w:pPr>
              <w:pStyle w:val="ListParagraph"/>
              <w:numPr>
                <w:ilvl w:val="0"/>
                <w:numId w:val="17"/>
              </w:numPr>
            </w:pPr>
            <w:r w:rsidRPr="00A34BEC">
              <w:t xml:space="preserve">List 3 </w:t>
            </w:r>
            <w:r w:rsidR="00D54481">
              <w:t xml:space="preserve">dislikes about </w:t>
            </w:r>
            <w:r w:rsidRPr="00A34BEC">
              <w:t>this job</w:t>
            </w:r>
            <w:r w:rsidR="00BB1B30">
              <w:t xml:space="preserve"> (frustrations/difficulties)</w:t>
            </w:r>
          </w:p>
        </w:tc>
        <w:tc>
          <w:tcPr>
            <w:tcW w:w="3510" w:type="dxa"/>
          </w:tcPr>
          <w:p w:rsidR="000757A8" w:rsidRDefault="00D54481" w:rsidP="007F0337">
            <w:r>
              <w:t>-</w:t>
            </w:r>
            <w:r w:rsidR="0061148C">
              <w:t>interviews from careercruising</w:t>
            </w:r>
            <w:r w:rsidR="00990D09">
              <w:t>.com</w:t>
            </w:r>
          </w:p>
          <w:p w:rsidR="001E6120" w:rsidRDefault="00D54481" w:rsidP="007F0337">
            <w:r>
              <w:t>-</w:t>
            </w:r>
            <w:r w:rsidR="001E6120">
              <w:t>google</w:t>
            </w:r>
          </w:p>
        </w:tc>
        <w:tc>
          <w:tcPr>
            <w:tcW w:w="720" w:type="dxa"/>
          </w:tcPr>
          <w:p w:rsidR="00273FBE" w:rsidRDefault="00273FBE" w:rsidP="007F0337">
            <w:pPr>
              <w:jc w:val="right"/>
            </w:pPr>
          </w:p>
          <w:p w:rsidR="00283613" w:rsidRDefault="00283613" w:rsidP="007F0337">
            <w:pPr>
              <w:jc w:val="right"/>
            </w:pPr>
          </w:p>
          <w:p w:rsidR="000757A8" w:rsidRDefault="003167B4" w:rsidP="007F0337">
            <w:pPr>
              <w:jc w:val="right"/>
            </w:pPr>
            <w:r>
              <w:t>/</w:t>
            </w:r>
            <w:r w:rsidR="00CE7FD1">
              <w:t>3</w:t>
            </w:r>
          </w:p>
        </w:tc>
      </w:tr>
      <w:tr w:rsidR="00752D08" w:rsidTr="002139BA">
        <w:tc>
          <w:tcPr>
            <w:tcW w:w="6745" w:type="dxa"/>
            <w:tcBorders>
              <w:bottom w:val="single" w:sz="18" w:space="0" w:color="auto"/>
            </w:tcBorders>
          </w:tcPr>
          <w:p w:rsidR="0031448E" w:rsidRDefault="00752D08" w:rsidP="007F033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u w:val="single"/>
              </w:rPr>
            </w:pPr>
            <w:r w:rsidRPr="003C704B">
              <w:rPr>
                <w:b/>
                <w:sz w:val="22"/>
                <w:szCs w:val="22"/>
                <w:u w:val="single"/>
              </w:rPr>
              <w:t xml:space="preserve">Graph and Statistical information. </w:t>
            </w:r>
            <w:r w:rsidR="00CE7FD1" w:rsidRPr="003C704B">
              <w:rPr>
                <w:b/>
                <w:sz w:val="22"/>
                <w:szCs w:val="22"/>
                <w:u w:val="single"/>
              </w:rPr>
              <w:t>Screen shot and paste 2 small graphs and</w:t>
            </w:r>
            <w:r w:rsidRPr="003C704B">
              <w:rPr>
                <w:b/>
                <w:sz w:val="22"/>
                <w:szCs w:val="22"/>
                <w:u w:val="single"/>
              </w:rPr>
              <w:t xml:space="preserve"> EXPLAIN</w:t>
            </w:r>
            <w:r w:rsidR="00CE7FD1" w:rsidRPr="003C704B">
              <w:rPr>
                <w:b/>
                <w:sz w:val="22"/>
                <w:szCs w:val="22"/>
                <w:u w:val="single"/>
              </w:rPr>
              <w:t xml:space="preserve"> </w:t>
            </w:r>
            <w:r w:rsidR="001E6120">
              <w:rPr>
                <w:b/>
                <w:sz w:val="22"/>
                <w:szCs w:val="22"/>
                <w:u w:val="single"/>
              </w:rPr>
              <w:t>THE GRAPHS AND STATISTICS</w:t>
            </w:r>
            <w:r w:rsidR="0031448E">
              <w:rPr>
                <w:b/>
                <w:sz w:val="22"/>
                <w:szCs w:val="22"/>
                <w:u w:val="single"/>
              </w:rPr>
              <w:t xml:space="preserve">. </w:t>
            </w:r>
          </w:p>
          <w:p w:rsidR="00752D08" w:rsidRDefault="003D7F27" w:rsidP="007F0337">
            <w:pPr>
              <w:pStyle w:val="ListParagraph"/>
              <w:ind w:left="288"/>
            </w:pPr>
            <w:r>
              <w:rPr>
                <w:sz w:val="22"/>
                <w:szCs w:val="22"/>
              </w:rPr>
              <w:t>Ex:</w:t>
            </w:r>
            <w:r>
              <w:t xml:space="preserve"> job ope</w:t>
            </w:r>
            <w:r w:rsidR="00BB1B30">
              <w:t>nings, pay, male/female ratio, i</w:t>
            </w:r>
            <w:r>
              <w:t xml:space="preserve">ndustries </w:t>
            </w:r>
            <w:r w:rsidR="007F0337">
              <w:t>where jobs found, where people in this job work, job outlook</w:t>
            </w:r>
          </w:p>
          <w:p w:rsidR="007F0337" w:rsidRPr="000A1E68" w:rsidRDefault="007F0337" w:rsidP="007F0337">
            <w:pPr>
              <w:pStyle w:val="ListParagraph"/>
              <w:ind w:left="288"/>
              <w:rPr>
                <w:b/>
              </w:rPr>
            </w:pPr>
            <w:r w:rsidRPr="000A1E68">
              <w:rPr>
                <w:b/>
              </w:rPr>
              <w:t>-Only use Canadian statistics</w:t>
            </w:r>
          </w:p>
          <w:p w:rsidR="00BB1B30" w:rsidRPr="000A1E68" w:rsidRDefault="00BB1B30" w:rsidP="007F0337">
            <w:pPr>
              <w:pStyle w:val="ListParagraph"/>
              <w:ind w:left="288"/>
              <w:rPr>
                <w:b/>
              </w:rPr>
            </w:pPr>
            <w:r w:rsidRPr="000A1E68">
              <w:rPr>
                <w:b/>
              </w:rPr>
              <w:t>-List the website where this was found</w:t>
            </w:r>
          </w:p>
        </w:tc>
        <w:tc>
          <w:tcPr>
            <w:tcW w:w="3510" w:type="dxa"/>
            <w:tcBorders>
              <w:bottom w:val="single" w:sz="18" w:space="0" w:color="auto"/>
            </w:tcBorders>
          </w:tcPr>
          <w:p w:rsidR="00B47EEC" w:rsidRPr="00D36368" w:rsidRDefault="00B47EEC" w:rsidP="007F0337">
            <w:pPr>
              <w:rPr>
                <w:sz w:val="8"/>
                <w:szCs w:val="8"/>
              </w:rPr>
            </w:pPr>
          </w:p>
          <w:p w:rsidR="00620823" w:rsidRDefault="00752D08" w:rsidP="009A6A0B">
            <w:pPr>
              <w:pStyle w:val="ListParagraph"/>
              <w:numPr>
                <w:ilvl w:val="0"/>
                <w:numId w:val="33"/>
              </w:numPr>
              <w:ind w:left="252" w:hanging="198"/>
            </w:pPr>
            <w:r w:rsidRPr="009A6A0B">
              <w:rPr>
                <w:b/>
              </w:rPr>
              <w:t>Tcu.gov.on.ca</w:t>
            </w:r>
          </w:p>
          <w:p w:rsidR="00D54481" w:rsidRDefault="00D54481" w:rsidP="007F0337">
            <w:r>
              <w:t>-choose a career</w:t>
            </w:r>
            <w:r w:rsidR="00BB1B30">
              <w:t>,</w:t>
            </w:r>
            <w:r>
              <w:t>-</w:t>
            </w:r>
            <w:proofErr w:type="spellStart"/>
            <w:r>
              <w:t>labour</w:t>
            </w:r>
            <w:proofErr w:type="spellEnd"/>
            <w:r>
              <w:t xml:space="preserve"> market</w:t>
            </w:r>
          </w:p>
          <w:p w:rsidR="00D36368" w:rsidRDefault="00D54481" w:rsidP="007F0337">
            <w:r>
              <w:t>-search job profiles</w:t>
            </w:r>
          </w:p>
          <w:p w:rsidR="00752D08" w:rsidRDefault="003D7F27" w:rsidP="007F0337">
            <w:r>
              <w:t>-t</w:t>
            </w:r>
            <w:r w:rsidR="00A12B11">
              <w:t>ype in the name, choose a topic</w:t>
            </w:r>
          </w:p>
          <w:p w:rsidR="007F0337" w:rsidRDefault="007F0337" w:rsidP="007F0337">
            <w:pPr>
              <w:rPr>
                <w:b/>
              </w:rPr>
            </w:pPr>
            <w:r>
              <w:rPr>
                <w:b/>
              </w:rPr>
              <w:t xml:space="preserve">-Servicecanada.gc.ca </w:t>
            </w:r>
            <w:r w:rsidR="000A1E68">
              <w:rPr>
                <w:b/>
              </w:rPr>
              <w:t>–</w:t>
            </w:r>
            <w:r>
              <w:rPr>
                <w:b/>
              </w:rPr>
              <w:t xml:space="preserve"> search</w:t>
            </w:r>
          </w:p>
          <w:p w:rsidR="000A1E68" w:rsidRPr="007F0337" w:rsidRDefault="000A1E68" w:rsidP="007F0337">
            <w:r>
              <w:rPr>
                <w:b/>
              </w:rPr>
              <w:t>-Google this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CE7FD1" w:rsidRDefault="00CE7FD1" w:rsidP="007F0337">
            <w:pPr>
              <w:jc w:val="right"/>
            </w:pPr>
          </w:p>
          <w:p w:rsidR="00283613" w:rsidRDefault="00283613" w:rsidP="007F0337">
            <w:pPr>
              <w:jc w:val="right"/>
            </w:pPr>
          </w:p>
          <w:p w:rsidR="002139BA" w:rsidRDefault="002139BA" w:rsidP="007F0337">
            <w:pPr>
              <w:jc w:val="right"/>
            </w:pPr>
          </w:p>
          <w:p w:rsidR="00752D08" w:rsidRDefault="001E6120" w:rsidP="007F0337">
            <w:pPr>
              <w:jc w:val="right"/>
            </w:pPr>
            <w:r>
              <w:t>/4</w:t>
            </w:r>
          </w:p>
        </w:tc>
      </w:tr>
      <w:tr w:rsidR="00A12B11" w:rsidTr="002139BA">
        <w:trPr>
          <w:trHeight w:val="254"/>
        </w:trPr>
        <w:tc>
          <w:tcPr>
            <w:tcW w:w="10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A12B11" w:rsidRPr="00A12B11" w:rsidRDefault="00A12B11" w:rsidP="007F0337">
            <w:pPr>
              <w:rPr>
                <w:sz w:val="16"/>
                <w:szCs w:val="16"/>
              </w:rPr>
            </w:pPr>
            <w:r w:rsidRPr="00A12B11">
              <w:rPr>
                <w:b/>
                <w:sz w:val="28"/>
                <w:szCs w:val="28"/>
              </w:rPr>
              <w:t>Education and Training – Option 1, 2 or 3</w:t>
            </w:r>
            <w:r w:rsidRPr="00473014">
              <w:rPr>
                <w:b/>
                <w:sz w:val="22"/>
                <w:szCs w:val="22"/>
              </w:rPr>
              <w:t xml:space="preserve">  (</w:t>
            </w:r>
            <w:r w:rsidRPr="00A12B11">
              <w:rPr>
                <w:sz w:val="22"/>
                <w:szCs w:val="22"/>
              </w:rPr>
              <w:t xml:space="preserve">Choose </w:t>
            </w:r>
            <w:r>
              <w:rPr>
                <w:sz w:val="22"/>
                <w:szCs w:val="22"/>
              </w:rPr>
              <w:t>o</w:t>
            </w:r>
            <w:r w:rsidRPr="00A12B11">
              <w:rPr>
                <w:sz w:val="22"/>
                <w:szCs w:val="22"/>
              </w:rPr>
              <w:t xml:space="preserve">nly </w:t>
            </w:r>
            <w:r w:rsidRPr="00A12B11">
              <w:rPr>
                <w:b/>
                <w:sz w:val="22"/>
                <w:szCs w:val="22"/>
                <w:u w:val="single"/>
              </w:rPr>
              <w:t>ONE</w:t>
            </w:r>
            <w:r>
              <w:rPr>
                <w:sz w:val="22"/>
                <w:szCs w:val="22"/>
              </w:rPr>
              <w:t xml:space="preserve"> </w:t>
            </w:r>
            <w:r w:rsidRPr="00A12B11">
              <w:rPr>
                <w:sz w:val="22"/>
                <w:szCs w:val="22"/>
              </w:rPr>
              <w:t>of the three options</w:t>
            </w:r>
            <w:r w:rsidRPr="0047301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2B11" w:rsidRDefault="00A12B11" w:rsidP="007F0337">
            <w:pPr>
              <w:jc w:val="right"/>
            </w:pPr>
          </w:p>
        </w:tc>
      </w:tr>
      <w:tr w:rsidR="00A12B11" w:rsidTr="002139BA">
        <w:trPr>
          <w:trHeight w:val="254"/>
        </w:trPr>
        <w:tc>
          <w:tcPr>
            <w:tcW w:w="6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12B11" w:rsidRPr="003C704B" w:rsidRDefault="00A12B11" w:rsidP="007F033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u w:val="single"/>
              </w:rPr>
            </w:pPr>
            <w:r w:rsidRPr="003C704B">
              <w:rPr>
                <w:b/>
                <w:sz w:val="22"/>
                <w:szCs w:val="22"/>
                <w:u w:val="single"/>
              </w:rPr>
              <w:t>O</w:t>
            </w:r>
            <w:r w:rsidR="0045365E">
              <w:rPr>
                <w:b/>
                <w:sz w:val="22"/>
                <w:szCs w:val="22"/>
                <w:u w:val="single"/>
              </w:rPr>
              <w:t>PTION</w:t>
            </w:r>
            <w:r w:rsidRPr="003C704B">
              <w:rPr>
                <w:b/>
                <w:sz w:val="22"/>
                <w:szCs w:val="22"/>
                <w:u w:val="single"/>
              </w:rPr>
              <w:t xml:space="preserve"> 1 - College or University Pathway:</w:t>
            </w:r>
          </w:p>
          <w:p w:rsidR="00A12B11" w:rsidRDefault="00A12B11" w:rsidP="007F0337">
            <w:pPr>
              <w:pStyle w:val="ListParagraph"/>
              <w:numPr>
                <w:ilvl w:val="0"/>
                <w:numId w:val="21"/>
              </w:numPr>
            </w:pPr>
            <w:r>
              <w:t xml:space="preserve">Create a table with </w:t>
            </w:r>
            <w:r w:rsidR="006D72CC">
              <w:t>3 programs across the top</w:t>
            </w:r>
          </w:p>
          <w:p w:rsidR="00A12B11" w:rsidRDefault="006D72CC" w:rsidP="007F0337">
            <w:pPr>
              <w:pStyle w:val="ListParagraph"/>
              <w:numPr>
                <w:ilvl w:val="0"/>
                <w:numId w:val="21"/>
              </w:numPr>
              <w:ind w:left="517" w:hanging="229"/>
            </w:pPr>
            <w:r>
              <w:t xml:space="preserve">Down the side, put 12 rows with the following side headings: </w:t>
            </w:r>
          </w:p>
          <w:p w:rsidR="00A12B11" w:rsidRDefault="00A12B11" w:rsidP="007F0337">
            <w:pPr>
              <w:pStyle w:val="ListParagraph"/>
              <w:numPr>
                <w:ilvl w:val="0"/>
                <w:numId w:val="23"/>
              </w:numPr>
              <w:ind w:left="697" w:hanging="180"/>
            </w:pPr>
            <w:r>
              <w:t>List program an</w:t>
            </w:r>
            <w:r w:rsidR="00BB1B30">
              <w:t>d what you graduate with(degree/</w:t>
            </w:r>
            <w:r>
              <w:t xml:space="preserve"> diploma)</w:t>
            </w:r>
          </w:p>
          <w:p w:rsidR="00A12B11" w:rsidRDefault="006D72CC" w:rsidP="007F0337">
            <w:pPr>
              <w:pStyle w:val="ListParagraph"/>
              <w:numPr>
                <w:ilvl w:val="0"/>
                <w:numId w:val="23"/>
              </w:numPr>
              <w:ind w:left="697" w:hanging="180"/>
            </w:pPr>
            <w:r>
              <w:t>2 facts about each</w:t>
            </w:r>
            <w:r w:rsidR="00A12B11">
              <w:t xml:space="preserve"> program (any difference in this program     compared to the other 2 programs)</w:t>
            </w:r>
          </w:p>
          <w:p w:rsidR="00A12B11" w:rsidRDefault="00A12B11" w:rsidP="007F0337">
            <w:pPr>
              <w:pStyle w:val="ListParagraph"/>
              <w:numPr>
                <w:ilvl w:val="0"/>
                <w:numId w:val="23"/>
              </w:numPr>
              <w:ind w:firstLine="157"/>
            </w:pPr>
            <w:r>
              <w:t>Location</w:t>
            </w:r>
          </w:p>
          <w:p w:rsidR="00A12B11" w:rsidRDefault="00A12B11" w:rsidP="007F0337">
            <w:pPr>
              <w:pStyle w:val="ListParagraph"/>
              <w:numPr>
                <w:ilvl w:val="0"/>
                <w:numId w:val="23"/>
              </w:numPr>
              <w:ind w:firstLine="157"/>
            </w:pPr>
            <w:r>
              <w:t>Distance from home:  Find in google maps</w:t>
            </w:r>
          </w:p>
          <w:p w:rsidR="00A12B11" w:rsidRDefault="00A12B11" w:rsidP="007F0337">
            <w:pPr>
              <w:pStyle w:val="ListParagraph"/>
              <w:numPr>
                <w:ilvl w:val="0"/>
                <w:numId w:val="23"/>
              </w:numPr>
              <w:ind w:left="697" w:hanging="180"/>
            </w:pPr>
            <w:r>
              <w:t xml:space="preserve">Admission requirements from high </w:t>
            </w:r>
            <w:r w:rsidR="00283613">
              <w:t xml:space="preserve">school (list course, </w:t>
            </w:r>
            <w:r>
              <w:t>level and % requirement if listed)</w:t>
            </w:r>
          </w:p>
          <w:p w:rsidR="00A12B11" w:rsidRDefault="00A12B11" w:rsidP="007F0337">
            <w:pPr>
              <w:pStyle w:val="ListParagraph"/>
              <w:numPr>
                <w:ilvl w:val="0"/>
                <w:numId w:val="23"/>
              </w:numPr>
              <w:ind w:firstLine="157"/>
            </w:pPr>
            <w:r>
              <w:t>Length of Program</w:t>
            </w:r>
          </w:p>
          <w:p w:rsidR="00A12B11" w:rsidRDefault="00817198" w:rsidP="007F0337">
            <w:pPr>
              <w:pStyle w:val="ListParagraph"/>
              <w:numPr>
                <w:ilvl w:val="0"/>
                <w:numId w:val="23"/>
              </w:numPr>
              <w:ind w:firstLine="157"/>
            </w:pPr>
            <w:r>
              <w:t xml:space="preserve">Cost of </w:t>
            </w:r>
            <w:r w:rsidR="001F2B90">
              <w:t>t</w:t>
            </w:r>
            <w:r w:rsidR="00A12B11">
              <w:t xml:space="preserve">uition for one </w:t>
            </w:r>
            <w:r w:rsidR="006D72CC">
              <w:t>semester or the year</w:t>
            </w:r>
          </w:p>
          <w:p w:rsidR="00A12B11" w:rsidRDefault="00A12B11" w:rsidP="007F0337">
            <w:pPr>
              <w:pStyle w:val="ListParagraph"/>
              <w:numPr>
                <w:ilvl w:val="0"/>
                <w:numId w:val="23"/>
              </w:numPr>
              <w:ind w:firstLine="157"/>
            </w:pPr>
            <w:r>
              <w:t xml:space="preserve">Total </w:t>
            </w:r>
            <w:r w:rsidR="00817198">
              <w:t xml:space="preserve">cost of </w:t>
            </w:r>
            <w:r>
              <w:t xml:space="preserve">tuition for </w:t>
            </w:r>
            <w:r w:rsidR="00817198">
              <w:t xml:space="preserve">the complete </w:t>
            </w:r>
            <w:r w:rsidR="001F2B90">
              <w:t>program</w:t>
            </w:r>
          </w:p>
          <w:p w:rsidR="00A12B11" w:rsidRDefault="00A12B11" w:rsidP="007F0337">
            <w:pPr>
              <w:pStyle w:val="ListParagraph"/>
              <w:numPr>
                <w:ilvl w:val="0"/>
                <w:numId w:val="23"/>
              </w:numPr>
              <w:ind w:firstLine="157"/>
            </w:pPr>
            <w:r>
              <w:t>Coop options</w:t>
            </w:r>
          </w:p>
          <w:p w:rsidR="00A12B11" w:rsidRDefault="00817198" w:rsidP="007F0337">
            <w:pPr>
              <w:pStyle w:val="ListParagraph"/>
              <w:numPr>
                <w:ilvl w:val="0"/>
                <w:numId w:val="23"/>
              </w:numPr>
              <w:ind w:firstLine="157"/>
            </w:pPr>
            <w:r>
              <w:t>Cost of the m</w:t>
            </w:r>
            <w:r w:rsidR="00A12B11">
              <w:t>eal plan for a year</w:t>
            </w:r>
          </w:p>
          <w:p w:rsidR="00283613" w:rsidRDefault="00817198" w:rsidP="007F0337">
            <w:pPr>
              <w:pStyle w:val="ListParagraph"/>
              <w:numPr>
                <w:ilvl w:val="0"/>
                <w:numId w:val="23"/>
              </w:numPr>
              <w:ind w:firstLine="157"/>
            </w:pPr>
            <w:r>
              <w:t>Cost of r</w:t>
            </w:r>
            <w:r w:rsidR="00A12B11">
              <w:t>esidence for a year</w:t>
            </w:r>
          </w:p>
          <w:p w:rsidR="006D72CC" w:rsidRDefault="00A12B11" w:rsidP="007F0337">
            <w:pPr>
              <w:pStyle w:val="ListParagraph"/>
              <w:numPr>
                <w:ilvl w:val="0"/>
                <w:numId w:val="23"/>
              </w:numPr>
              <w:ind w:firstLine="157"/>
              <w:rPr>
                <w:b/>
              </w:rPr>
            </w:pPr>
            <w:r w:rsidRPr="00BB1B30">
              <w:rPr>
                <w:b/>
              </w:rPr>
              <w:t xml:space="preserve">Indicate your </w:t>
            </w:r>
            <w:r w:rsidRPr="006D72CC">
              <w:rPr>
                <w:b/>
                <w:u w:val="single"/>
              </w:rPr>
              <w:t>program choice</w:t>
            </w:r>
            <w:r w:rsidRPr="00BB1B30">
              <w:rPr>
                <w:b/>
              </w:rPr>
              <w:t xml:space="preserve"> and 3 reasons why</w:t>
            </w:r>
            <w:r w:rsidR="006D72CC">
              <w:rPr>
                <w:b/>
              </w:rPr>
              <w:t xml:space="preserve">: </w:t>
            </w:r>
          </w:p>
          <w:p w:rsidR="00A12B11" w:rsidRPr="00BB1B30" w:rsidRDefault="006D72CC" w:rsidP="006D72CC">
            <w:pPr>
              <w:pStyle w:val="ListParagraph"/>
              <w:ind w:left="517"/>
              <w:rPr>
                <w:b/>
              </w:rPr>
            </w:pPr>
            <w:r>
              <w:rPr>
                <w:b/>
              </w:rPr>
              <w:t xml:space="preserve">    don’t forget this one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</w:tcBorders>
          </w:tcPr>
          <w:p w:rsidR="00A12B11" w:rsidRDefault="00A12B11" w:rsidP="007F0337">
            <w:r w:rsidRPr="00473014">
              <w:rPr>
                <w:b/>
              </w:rPr>
              <w:t>Myblueprint.ca</w:t>
            </w:r>
            <w:r>
              <w:t xml:space="preserve"> </w:t>
            </w:r>
          </w:p>
          <w:p w:rsidR="00A12B11" w:rsidRDefault="00A12B11" w:rsidP="007F0337">
            <w:pPr>
              <w:pStyle w:val="ListParagraph"/>
              <w:numPr>
                <w:ilvl w:val="0"/>
                <w:numId w:val="4"/>
              </w:numPr>
            </w:pPr>
            <w:r>
              <w:t>New User Activation Key:  OSDSS</w:t>
            </w:r>
          </w:p>
          <w:p w:rsidR="00A12B11" w:rsidRDefault="00283613" w:rsidP="007F0337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A12B11">
              <w:t>reate a username and password</w:t>
            </w:r>
          </w:p>
          <w:p w:rsidR="00A12B11" w:rsidRDefault="00A12B11" w:rsidP="007F0337"/>
          <w:p w:rsidR="00A12B11" w:rsidRDefault="00A12B11" w:rsidP="007F0337">
            <w:pPr>
              <w:pStyle w:val="ListParagraph"/>
              <w:numPr>
                <w:ilvl w:val="0"/>
                <w:numId w:val="4"/>
              </w:numPr>
            </w:pPr>
            <w:r>
              <w:t>Go to post-secondary on left</w:t>
            </w:r>
          </w:p>
          <w:p w:rsidR="00A12B11" w:rsidRDefault="00A12B11" w:rsidP="007F0337">
            <w:pPr>
              <w:pStyle w:val="ListParagraph"/>
              <w:numPr>
                <w:ilvl w:val="0"/>
                <w:numId w:val="4"/>
              </w:numPr>
            </w:pPr>
            <w:r>
              <w:t>Choose college/university and type in your program</w:t>
            </w:r>
          </w:p>
          <w:p w:rsidR="009A6A0B" w:rsidRDefault="009A6A0B" w:rsidP="009A6A0B">
            <w:pPr>
              <w:pStyle w:val="ListParagraph"/>
              <w:ind w:left="144"/>
            </w:pPr>
            <w:r>
              <w:t xml:space="preserve">   </w:t>
            </w:r>
            <w:r w:rsidR="00A12B11">
              <w:t xml:space="preserve">filter by Province- Ontario </w:t>
            </w:r>
          </w:p>
          <w:p w:rsidR="00A12B11" w:rsidRDefault="009A6A0B" w:rsidP="009A6A0B">
            <w:pPr>
              <w:pStyle w:val="ListParagraph"/>
              <w:ind w:left="144"/>
            </w:pPr>
            <w:r>
              <w:t xml:space="preserve">   </w:t>
            </w:r>
            <w:r w:rsidR="00A12B11">
              <w:t>and</w:t>
            </w:r>
            <w:r>
              <w:t xml:space="preserve"> m</w:t>
            </w:r>
            <w:r w:rsidR="00A12B11">
              <w:t>aybe by category</w:t>
            </w:r>
          </w:p>
          <w:p w:rsidR="00A12B11" w:rsidRDefault="00A12B11" w:rsidP="007F0337">
            <w:pPr>
              <w:pStyle w:val="ListParagraph"/>
              <w:numPr>
                <w:ilvl w:val="0"/>
                <w:numId w:val="4"/>
              </w:numPr>
            </w:pPr>
            <w:r>
              <w:t xml:space="preserve">Scroll down to see results. You can filter by program type (college or university) at this time. </w:t>
            </w:r>
          </w:p>
          <w:p w:rsidR="00A12B11" w:rsidRDefault="00A12B11" w:rsidP="002139B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Compare 3 programs by clicking the = </w:t>
            </w:r>
            <w:r w:rsidR="002139BA">
              <w:t xml:space="preserve">blue </w:t>
            </w:r>
            <w:r>
              <w:t>button on right of program.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3613" w:rsidRDefault="00A12B11" w:rsidP="007F0337">
            <w:r>
              <w:t xml:space="preserve">  </w:t>
            </w:r>
          </w:p>
          <w:p w:rsidR="002139BA" w:rsidRDefault="00A12B11" w:rsidP="007F0337">
            <w:r>
              <w:t xml:space="preserve"> </w:t>
            </w:r>
          </w:p>
          <w:p w:rsidR="002139BA" w:rsidRDefault="002139BA" w:rsidP="007F0337"/>
          <w:p w:rsidR="002139BA" w:rsidRDefault="002139BA" w:rsidP="007F0337"/>
          <w:p w:rsidR="002139BA" w:rsidRDefault="002139BA" w:rsidP="007F0337"/>
          <w:p w:rsidR="00A12B11" w:rsidRDefault="002139BA" w:rsidP="007F0337">
            <w:r>
              <w:t xml:space="preserve">   </w:t>
            </w:r>
            <w:r w:rsidR="00A12B11">
              <w:t>/20</w:t>
            </w:r>
          </w:p>
        </w:tc>
      </w:tr>
    </w:tbl>
    <w:p w:rsidR="00A12B11" w:rsidRDefault="00A12B11"/>
    <w:p w:rsidR="00A12B11" w:rsidRDefault="00A12B11"/>
    <w:tbl>
      <w:tblPr>
        <w:tblStyle w:val="TableGrid"/>
        <w:tblpPr w:leftFromText="180" w:rightFromText="180" w:vertAnchor="text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6745"/>
        <w:gridCol w:w="3330"/>
        <w:gridCol w:w="720"/>
      </w:tblGrid>
      <w:tr w:rsidR="00A12B11" w:rsidTr="009A6A0B">
        <w:trPr>
          <w:trHeight w:val="4725"/>
        </w:trPr>
        <w:tc>
          <w:tcPr>
            <w:tcW w:w="6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12B11" w:rsidRDefault="00A12B11" w:rsidP="00C228A9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szCs w:val="22"/>
                <w:u w:val="single"/>
              </w:rPr>
            </w:pPr>
            <w:r w:rsidRPr="003C704B">
              <w:rPr>
                <w:b/>
                <w:sz w:val="22"/>
                <w:szCs w:val="22"/>
                <w:u w:val="single"/>
              </w:rPr>
              <w:t>O</w:t>
            </w:r>
            <w:r w:rsidR="0045365E">
              <w:rPr>
                <w:b/>
                <w:sz w:val="22"/>
                <w:szCs w:val="22"/>
                <w:u w:val="single"/>
              </w:rPr>
              <w:t>PTION</w:t>
            </w:r>
            <w:r w:rsidRPr="003C704B">
              <w:rPr>
                <w:b/>
                <w:sz w:val="22"/>
                <w:szCs w:val="22"/>
                <w:u w:val="single"/>
              </w:rPr>
              <w:t xml:space="preserve"> 2 - Apprenticeship Pathway:</w:t>
            </w:r>
          </w:p>
          <w:p w:rsidR="004E09BF" w:rsidRDefault="004E09BF" w:rsidP="006D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6D72CC">
              <w:rPr>
                <w:sz w:val="22"/>
                <w:szCs w:val="22"/>
              </w:rPr>
              <w:t xml:space="preserve">Create a table for apprenticeships. Across the top, state the trade. </w:t>
            </w:r>
          </w:p>
          <w:p w:rsidR="00A12B11" w:rsidRDefault="004E09BF" w:rsidP="006D72CC">
            <w:r>
              <w:rPr>
                <w:sz w:val="22"/>
                <w:szCs w:val="22"/>
              </w:rPr>
              <w:t xml:space="preserve">b. </w:t>
            </w:r>
            <w:r w:rsidR="006D72CC">
              <w:rPr>
                <w:sz w:val="22"/>
                <w:szCs w:val="22"/>
              </w:rPr>
              <w:t>Down the side put the following</w:t>
            </w:r>
            <w:r w:rsidR="002A736F">
              <w:rPr>
                <w:sz w:val="22"/>
                <w:szCs w:val="22"/>
              </w:rPr>
              <w:t xml:space="preserve"> 12</w:t>
            </w:r>
            <w:r>
              <w:rPr>
                <w:sz w:val="22"/>
                <w:szCs w:val="22"/>
              </w:rPr>
              <w:t xml:space="preserve"> rows</w:t>
            </w:r>
            <w:r w:rsidR="006D72CC">
              <w:rPr>
                <w:sz w:val="22"/>
                <w:szCs w:val="22"/>
              </w:rPr>
              <w:t>.</w:t>
            </w:r>
          </w:p>
          <w:p w:rsid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>List trade certification name</w:t>
            </w:r>
          </w:p>
          <w:p w:rsid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 xml:space="preserve">How many hours required and how many in class hours </w:t>
            </w:r>
          </w:p>
          <w:p w:rsid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>Where could you do the in class portion? See myblueprint.ca</w:t>
            </w:r>
          </w:p>
          <w:p w:rsid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>How many years to complete this</w:t>
            </w:r>
          </w:p>
          <w:p w:rsid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 xml:space="preserve">What are the </w:t>
            </w:r>
            <w:r w:rsidR="00615BC8">
              <w:t>prerequisites</w:t>
            </w:r>
            <w:r>
              <w:t xml:space="preserve"> from high school</w:t>
            </w:r>
            <w:r w:rsidR="00615BC8">
              <w:t>?</w:t>
            </w:r>
          </w:p>
          <w:p w:rsid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>OYAP- what is this and how does it help</w:t>
            </w:r>
            <w:r w:rsidR="00615BC8">
              <w:t>?</w:t>
            </w:r>
          </w:p>
          <w:p w:rsid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>What is a Red seal and does this program give you this</w:t>
            </w:r>
            <w:r w:rsidR="009A6A0B">
              <w:t>?</w:t>
            </w:r>
          </w:p>
          <w:p w:rsid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>What is the Apprenticeship Incentive Grant?</w:t>
            </w:r>
          </w:p>
          <w:p w:rsid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>What is an Apprenticeship Completion Grant?</w:t>
            </w:r>
          </w:p>
          <w:p w:rsid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>What is a tradesperson tool deduction?</w:t>
            </w:r>
          </w:p>
          <w:p w:rsid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>What is the address and phone number of the apprenticeship office in Owen Sound?</w:t>
            </w:r>
          </w:p>
          <w:p w:rsidR="001A639A" w:rsidRPr="00A12B11" w:rsidRDefault="00A12B11" w:rsidP="004E09BF">
            <w:pPr>
              <w:pStyle w:val="ListParagraph"/>
              <w:numPr>
                <w:ilvl w:val="0"/>
                <w:numId w:val="33"/>
              </w:numPr>
            </w:pPr>
            <w:r>
              <w:t>Who could you ask to train you?  Research companies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:rsidR="00A12B11" w:rsidRDefault="00A12B11" w:rsidP="00A12B11"/>
          <w:p w:rsidR="00A12B11" w:rsidRPr="009A6A0B" w:rsidRDefault="00A12B11" w:rsidP="00A12B1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9A6A0B">
              <w:rPr>
                <w:b/>
              </w:rPr>
              <w:t>Careers in trades.ca</w:t>
            </w:r>
          </w:p>
          <w:p w:rsidR="00A12B11" w:rsidRPr="009A6A0B" w:rsidRDefault="00A12B11" w:rsidP="00A12B1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9A6A0B">
              <w:rPr>
                <w:b/>
              </w:rPr>
              <w:t>College of trades.ca</w:t>
            </w:r>
          </w:p>
          <w:p w:rsidR="00A12B11" w:rsidRPr="009A6A0B" w:rsidRDefault="00A12B11" w:rsidP="00A12B1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9A6A0B">
              <w:rPr>
                <w:b/>
              </w:rPr>
              <w:t>Myblueprint.ca</w:t>
            </w:r>
          </w:p>
          <w:p w:rsidR="00A12B11" w:rsidRPr="009A6A0B" w:rsidRDefault="00A12B11" w:rsidP="00A12B1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9A6A0B">
              <w:rPr>
                <w:b/>
              </w:rPr>
              <w:t>Apprenticeship.com</w:t>
            </w:r>
          </w:p>
          <w:p w:rsidR="00A12B11" w:rsidRPr="009A6A0B" w:rsidRDefault="00A12B11" w:rsidP="00A12B1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9A6A0B">
              <w:rPr>
                <w:b/>
              </w:rPr>
              <w:t>Careercruising.com</w:t>
            </w:r>
          </w:p>
          <w:p w:rsidR="00A12B11" w:rsidRPr="001A639A" w:rsidRDefault="00A12B11" w:rsidP="00A12B11">
            <w:pPr>
              <w:pStyle w:val="ListParagraph"/>
              <w:numPr>
                <w:ilvl w:val="0"/>
                <w:numId w:val="4"/>
              </w:numPr>
            </w:pPr>
            <w:r w:rsidRPr="009A6A0B">
              <w:rPr>
                <w:b/>
              </w:rPr>
              <w:t>Google and google</w:t>
            </w:r>
            <w:r>
              <w:t xml:space="preserve"> </w:t>
            </w:r>
            <w:r w:rsidRPr="009A6A0B">
              <w:rPr>
                <w:b/>
              </w:rPr>
              <w:t>maps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3613" w:rsidRDefault="00A12B11" w:rsidP="00A12B11">
            <w:r>
              <w:t xml:space="preserve">  </w:t>
            </w:r>
          </w:p>
          <w:p w:rsidR="002139BA" w:rsidRDefault="002139BA" w:rsidP="00A12B11"/>
          <w:p w:rsidR="002139BA" w:rsidRDefault="002139BA" w:rsidP="00A12B11"/>
          <w:p w:rsidR="00283613" w:rsidRDefault="00283613" w:rsidP="00A12B11"/>
          <w:p w:rsidR="002139BA" w:rsidRDefault="002139BA" w:rsidP="00A12B11"/>
          <w:p w:rsidR="00A12B11" w:rsidRDefault="00283613" w:rsidP="00A12B11">
            <w:r>
              <w:t xml:space="preserve">  </w:t>
            </w:r>
            <w:r w:rsidR="00A12B11">
              <w:t xml:space="preserve"> /20</w:t>
            </w:r>
          </w:p>
          <w:p w:rsidR="00A12B11" w:rsidRDefault="00A12B11" w:rsidP="00A12B11">
            <w:pPr>
              <w:jc w:val="right"/>
            </w:pPr>
          </w:p>
        </w:tc>
      </w:tr>
      <w:tr w:rsidR="00DC4DB0" w:rsidTr="006D72CC">
        <w:trPr>
          <w:trHeight w:val="5958"/>
        </w:trPr>
        <w:tc>
          <w:tcPr>
            <w:tcW w:w="6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34AC6" w:rsidRPr="0045365E" w:rsidRDefault="00336D10" w:rsidP="0045365E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szCs w:val="22"/>
                <w:u w:val="single"/>
              </w:rPr>
            </w:pPr>
            <w:r w:rsidRPr="0045365E">
              <w:rPr>
                <w:b/>
                <w:sz w:val="22"/>
                <w:szCs w:val="22"/>
                <w:u w:val="single"/>
              </w:rPr>
              <w:t>O</w:t>
            </w:r>
            <w:r w:rsidR="0045365E">
              <w:rPr>
                <w:b/>
                <w:sz w:val="22"/>
                <w:szCs w:val="22"/>
                <w:u w:val="single"/>
              </w:rPr>
              <w:t>PTION</w:t>
            </w:r>
            <w:r w:rsidRPr="0045365E">
              <w:rPr>
                <w:b/>
                <w:sz w:val="22"/>
                <w:szCs w:val="22"/>
                <w:u w:val="single"/>
              </w:rPr>
              <w:t xml:space="preserve"> 3 -</w:t>
            </w:r>
            <w:r w:rsidR="00DC4DB0" w:rsidRPr="0045365E">
              <w:rPr>
                <w:b/>
                <w:sz w:val="22"/>
                <w:szCs w:val="22"/>
                <w:u w:val="single"/>
              </w:rPr>
              <w:t xml:space="preserve"> Workplace Pathway</w:t>
            </w:r>
          </w:p>
          <w:p w:rsidR="00534AC6" w:rsidRDefault="00534AC6" w:rsidP="001A639A">
            <w:pPr>
              <w:pStyle w:val="ListParagraph"/>
              <w:numPr>
                <w:ilvl w:val="0"/>
                <w:numId w:val="29"/>
              </w:numPr>
              <w:ind w:left="517" w:hanging="229"/>
            </w:pPr>
            <w:r>
              <w:t>List 3 jobs you could do after rece</w:t>
            </w:r>
            <w:r w:rsidR="006D72CC">
              <w:t xml:space="preserve">iving your OSSD </w:t>
            </w:r>
          </w:p>
          <w:p w:rsidR="00534AC6" w:rsidRDefault="00534AC6" w:rsidP="001A639A">
            <w:pPr>
              <w:pStyle w:val="ListParagraph"/>
              <w:numPr>
                <w:ilvl w:val="0"/>
                <w:numId w:val="29"/>
              </w:numPr>
              <w:ind w:left="517" w:hanging="229"/>
            </w:pPr>
            <w:r>
              <w:t xml:space="preserve">Go to jobbank.gc.ca or indeed.ca to find a job in your area. </w:t>
            </w:r>
            <w:r w:rsidR="001A639A">
              <w:t>C</w:t>
            </w:r>
            <w:r w:rsidR="00CE7FD1">
              <w:t xml:space="preserve">ut and paste this </w:t>
            </w:r>
            <w:r w:rsidR="001A639A">
              <w:t xml:space="preserve">information into your assignment </w:t>
            </w:r>
          </w:p>
          <w:p w:rsidR="00534AC6" w:rsidRDefault="00534AC6" w:rsidP="0045365E">
            <w:pPr>
              <w:pStyle w:val="ListParagraph"/>
              <w:numPr>
                <w:ilvl w:val="0"/>
                <w:numId w:val="29"/>
              </w:numPr>
            </w:pPr>
            <w:r>
              <w:t>What skills are required</w:t>
            </w:r>
            <w:r w:rsidR="001A639A">
              <w:t xml:space="preserve">? How can you practice these </w:t>
            </w:r>
            <w:r>
              <w:t>skills?</w:t>
            </w:r>
          </w:p>
          <w:p w:rsidR="00534AC6" w:rsidRDefault="00534AC6" w:rsidP="0045365E">
            <w:pPr>
              <w:pStyle w:val="ListParagraph"/>
              <w:numPr>
                <w:ilvl w:val="0"/>
                <w:numId w:val="29"/>
              </w:numPr>
            </w:pPr>
            <w:r>
              <w:t xml:space="preserve">How much money per hour can you make?  </w:t>
            </w:r>
          </w:p>
          <w:p w:rsidR="00534AC6" w:rsidRDefault="001A639A" w:rsidP="0045365E">
            <w:pPr>
              <w:pStyle w:val="ListParagraph"/>
              <w:numPr>
                <w:ilvl w:val="0"/>
                <w:numId w:val="29"/>
              </w:numPr>
            </w:pPr>
            <w:r>
              <w:t>What is your weekly income for a 40 hour work week</w:t>
            </w:r>
            <w:r w:rsidR="00534AC6">
              <w:t>?</w:t>
            </w:r>
          </w:p>
          <w:p w:rsidR="00534AC6" w:rsidRDefault="00534AC6" w:rsidP="001A639A">
            <w:pPr>
              <w:pStyle w:val="ListParagraph"/>
              <w:numPr>
                <w:ilvl w:val="0"/>
                <w:numId w:val="29"/>
              </w:numPr>
              <w:ind w:left="697" w:hanging="409"/>
            </w:pPr>
            <w:r>
              <w:t xml:space="preserve">What type of deductions will you get from your paycheck?  </w:t>
            </w:r>
            <w:r w:rsidR="001A639A">
              <w:t>(</w:t>
            </w:r>
            <w:r>
              <w:t>Go to ymcaowensound.ca</w:t>
            </w:r>
            <w:r w:rsidR="001A639A">
              <w:t xml:space="preserve"> to find this information.)</w:t>
            </w:r>
          </w:p>
          <w:p w:rsidR="001A639A" w:rsidRPr="003C1131" w:rsidRDefault="001A639A" w:rsidP="001A639A">
            <w:pPr>
              <w:rPr>
                <w:sz w:val="16"/>
                <w:szCs w:val="16"/>
              </w:rPr>
            </w:pPr>
          </w:p>
          <w:p w:rsidR="001A639A" w:rsidRDefault="00534AC6" w:rsidP="00A12B11">
            <w:pPr>
              <w:rPr>
                <w:b/>
                <w:u w:val="single"/>
              </w:rPr>
            </w:pPr>
            <w:r w:rsidRPr="00534AC6">
              <w:rPr>
                <w:b/>
                <w:u w:val="single"/>
              </w:rPr>
              <w:t>Create a</w:t>
            </w:r>
            <w:r w:rsidR="001A639A">
              <w:rPr>
                <w:b/>
                <w:u w:val="single"/>
              </w:rPr>
              <w:t xml:space="preserve"> two column table:</w:t>
            </w:r>
          </w:p>
          <w:p w:rsidR="00EA5CC3" w:rsidRDefault="00022B8A" w:rsidP="00022B8A">
            <w:r>
              <w:t>a. Down the side write the following:</w:t>
            </w:r>
          </w:p>
          <w:p w:rsidR="00022B8A" w:rsidRPr="00022B8A" w:rsidRDefault="00022B8A" w:rsidP="00022B8A">
            <w:r>
              <w:t>b. Column beside this write the answer</w:t>
            </w:r>
          </w:p>
          <w:p w:rsidR="00356D40" w:rsidRDefault="00356D40" w:rsidP="00022B8A">
            <w:pPr>
              <w:pStyle w:val="ListParagraph"/>
              <w:numPr>
                <w:ilvl w:val="0"/>
                <w:numId w:val="35"/>
              </w:numPr>
            </w:pPr>
            <w:r>
              <w:t>Paycheck per month</w:t>
            </w:r>
          </w:p>
          <w:p w:rsidR="0045365E" w:rsidRDefault="00534AC6" w:rsidP="00022B8A">
            <w:pPr>
              <w:pStyle w:val="ListParagraph"/>
              <w:numPr>
                <w:ilvl w:val="0"/>
                <w:numId w:val="35"/>
              </w:numPr>
            </w:pPr>
            <w:r>
              <w:t>Rent for 1 month</w:t>
            </w:r>
          </w:p>
          <w:p w:rsidR="00534AC6" w:rsidRDefault="00534AC6" w:rsidP="00022B8A">
            <w:pPr>
              <w:pStyle w:val="ListParagraph"/>
              <w:numPr>
                <w:ilvl w:val="0"/>
                <w:numId w:val="35"/>
              </w:numPr>
            </w:pPr>
            <w:r>
              <w:t>Food for 1 month</w:t>
            </w:r>
          </w:p>
          <w:p w:rsidR="00534AC6" w:rsidRDefault="00534AC6" w:rsidP="00022B8A">
            <w:pPr>
              <w:pStyle w:val="ListParagraph"/>
              <w:numPr>
                <w:ilvl w:val="0"/>
                <w:numId w:val="35"/>
              </w:numPr>
            </w:pPr>
            <w:r>
              <w:t>Transportation- bus pass for 1 month</w:t>
            </w:r>
          </w:p>
          <w:p w:rsidR="00534AC6" w:rsidRDefault="00534AC6" w:rsidP="00022B8A">
            <w:pPr>
              <w:pStyle w:val="ListParagraph"/>
              <w:numPr>
                <w:ilvl w:val="0"/>
                <w:numId w:val="35"/>
              </w:numPr>
            </w:pPr>
            <w:r>
              <w:t>Entertainment- TV for 1 month</w:t>
            </w:r>
          </w:p>
          <w:p w:rsidR="00534AC6" w:rsidRDefault="00CE7FD1" w:rsidP="00022B8A">
            <w:pPr>
              <w:pStyle w:val="ListParagraph"/>
              <w:numPr>
                <w:ilvl w:val="0"/>
                <w:numId w:val="35"/>
              </w:numPr>
            </w:pPr>
            <w:r>
              <w:t>Phone- for 1 mon</w:t>
            </w:r>
            <w:r w:rsidR="00534AC6">
              <w:t>th</w:t>
            </w:r>
          </w:p>
          <w:p w:rsidR="00534AC6" w:rsidRDefault="00022B8A" w:rsidP="00022B8A">
            <w:pPr>
              <w:pStyle w:val="ListParagraph"/>
              <w:numPr>
                <w:ilvl w:val="0"/>
                <w:numId w:val="35"/>
              </w:numPr>
            </w:pPr>
            <w:r>
              <w:t>C</w:t>
            </w:r>
            <w:r w:rsidR="00534AC6">
              <w:t>lothing allowance per month</w:t>
            </w:r>
          </w:p>
          <w:p w:rsidR="00CE7FD1" w:rsidRPr="00BA40BF" w:rsidRDefault="00534AC6" w:rsidP="00022B8A">
            <w:pPr>
              <w:pStyle w:val="ListParagraph"/>
              <w:numPr>
                <w:ilvl w:val="0"/>
                <w:numId w:val="35"/>
              </w:numPr>
            </w:pPr>
            <w:r>
              <w:t>Total expenses per month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:rsidR="00BD6144" w:rsidRDefault="00BD6144" w:rsidP="00A12B11"/>
          <w:p w:rsidR="00DC4DB0" w:rsidRPr="00D36368" w:rsidRDefault="00DC4DB0" w:rsidP="00A12B1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36368">
              <w:rPr>
                <w:b/>
              </w:rPr>
              <w:t>Jobbank.gc.ca</w:t>
            </w:r>
          </w:p>
          <w:p w:rsidR="004E1830" w:rsidRPr="00D36368" w:rsidRDefault="00BD6144" w:rsidP="00A12B1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36368">
              <w:rPr>
                <w:b/>
              </w:rPr>
              <w:t>I</w:t>
            </w:r>
            <w:r w:rsidR="004E1830" w:rsidRPr="00D36368">
              <w:rPr>
                <w:b/>
              </w:rPr>
              <w:t>ndeed.ca</w:t>
            </w:r>
          </w:p>
          <w:p w:rsidR="00DD10B5" w:rsidRDefault="00DD10B5" w:rsidP="00A12B11"/>
          <w:p w:rsidR="00DD10B5" w:rsidRDefault="00DD10B5" w:rsidP="00A12B11"/>
          <w:p w:rsidR="00DD10B5" w:rsidRDefault="00DD10B5" w:rsidP="00A12B11"/>
          <w:p w:rsidR="00DD10B5" w:rsidRDefault="00DD10B5" w:rsidP="00A12B11"/>
          <w:p w:rsidR="00DD10B5" w:rsidRDefault="00DD10B5" w:rsidP="00A12B11"/>
          <w:p w:rsidR="00DD10B5" w:rsidRDefault="00DD10B5" w:rsidP="00A12B11"/>
          <w:p w:rsidR="00DD10B5" w:rsidRDefault="00DD10B5" w:rsidP="00A12B11"/>
          <w:p w:rsidR="00DD10B5" w:rsidRDefault="00DD10B5" w:rsidP="00A12B11"/>
          <w:p w:rsidR="00DD10B5" w:rsidRDefault="00DD10B5" w:rsidP="00A12B11"/>
          <w:p w:rsidR="00DD10B5" w:rsidRDefault="00DD10B5" w:rsidP="00A12B11">
            <w:pPr>
              <w:pStyle w:val="ListParagraph"/>
              <w:numPr>
                <w:ilvl w:val="0"/>
                <w:numId w:val="5"/>
              </w:numPr>
            </w:pPr>
            <w:r w:rsidRPr="00D36368">
              <w:rPr>
                <w:b/>
              </w:rPr>
              <w:t>ymcaowensound.ca</w:t>
            </w:r>
            <w:r w:rsidR="00634971">
              <w:t xml:space="preserve"> for housing cost</w:t>
            </w:r>
          </w:p>
          <w:p w:rsidR="00634971" w:rsidRDefault="00634971" w:rsidP="00A12B11"/>
          <w:p w:rsidR="00634971" w:rsidRPr="00D36368" w:rsidRDefault="00634971" w:rsidP="00A12B11">
            <w:r w:rsidRPr="00D36368">
              <w:rPr>
                <w:rStyle w:val="HTMLCite"/>
                <w:rFonts w:ascii="Arial" w:hAnsi="Arial" w:cs="Arial"/>
                <w:color w:val="auto"/>
                <w:sz w:val="20"/>
                <w:szCs w:val="20"/>
                <w:lang w:val="en"/>
              </w:rPr>
              <w:t>https://</w:t>
            </w:r>
            <w:r w:rsidRPr="00D36368">
              <w:rPr>
                <w:rStyle w:val="Strong"/>
                <w:lang w:val="en"/>
              </w:rPr>
              <w:t>www.numbeo.com</w:t>
            </w:r>
            <w:r w:rsidRPr="00D36368">
              <w:rPr>
                <w:rStyle w:val="HTMLCite"/>
                <w:color w:val="auto"/>
                <w:lang w:val="en"/>
              </w:rPr>
              <w:t>/</w:t>
            </w:r>
            <w:r w:rsidRPr="00D36368">
              <w:rPr>
                <w:rStyle w:val="Strong"/>
                <w:lang w:val="en"/>
              </w:rPr>
              <w:t>cost-of-living/in/Owen-Sound</w:t>
            </w:r>
            <w:r w:rsidRPr="00D36368">
              <w:rPr>
                <w:rStyle w:val="HTMLCite"/>
                <w:rFonts w:ascii="Arial" w:hAnsi="Arial" w:cs="Arial"/>
                <w:color w:val="auto"/>
                <w:sz w:val="20"/>
                <w:szCs w:val="20"/>
                <w:lang w:val="en"/>
              </w:rPr>
              <w:t>-</w:t>
            </w:r>
            <w:r w:rsidRPr="00D36368">
              <w:rPr>
                <w:rStyle w:val="Strong"/>
              </w:rPr>
              <w:t>Canada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3613" w:rsidRDefault="00A12B11" w:rsidP="00A12B11">
            <w:r>
              <w:t xml:space="preserve"> </w:t>
            </w:r>
          </w:p>
          <w:p w:rsidR="002139BA" w:rsidRDefault="002139BA" w:rsidP="00A12B11"/>
          <w:p w:rsidR="002139BA" w:rsidRDefault="002139BA" w:rsidP="00A12B11"/>
          <w:p w:rsidR="002139BA" w:rsidRDefault="002139BA" w:rsidP="00A12B11"/>
          <w:p w:rsidR="00283613" w:rsidRDefault="00283613" w:rsidP="00A12B11"/>
          <w:p w:rsidR="00DC4DB0" w:rsidRDefault="00283613" w:rsidP="00A12B11">
            <w:r>
              <w:t xml:space="preserve"> </w:t>
            </w:r>
            <w:r w:rsidR="00A12B11">
              <w:t xml:space="preserve">  </w:t>
            </w:r>
            <w:r w:rsidR="00273FBE">
              <w:t>/20</w:t>
            </w:r>
          </w:p>
        </w:tc>
      </w:tr>
      <w:tr w:rsidR="00CE7FD1" w:rsidTr="00EA5CC3">
        <w:trPr>
          <w:trHeight w:val="456"/>
        </w:trPr>
        <w:tc>
          <w:tcPr>
            <w:tcW w:w="6745" w:type="dxa"/>
            <w:tcBorders>
              <w:top w:val="single" w:sz="18" w:space="0" w:color="auto"/>
            </w:tcBorders>
          </w:tcPr>
          <w:p w:rsidR="00CE7FD1" w:rsidRPr="00A34BEC" w:rsidRDefault="005D66CB" w:rsidP="005D66CB">
            <w:r w:rsidRPr="00FE4723">
              <w:rPr>
                <w:b/>
                <w:sz w:val="22"/>
                <w:szCs w:val="22"/>
              </w:rPr>
              <w:t>7.</w:t>
            </w:r>
            <w:r w:rsidR="00FE4723" w:rsidRPr="00FE4723">
              <w:rPr>
                <w:b/>
                <w:sz w:val="22"/>
                <w:szCs w:val="22"/>
              </w:rPr>
              <w:t xml:space="preserve"> </w:t>
            </w:r>
            <w:r w:rsidRPr="00FE4723">
              <w:rPr>
                <w:b/>
                <w:sz w:val="22"/>
                <w:szCs w:val="22"/>
              </w:rPr>
              <w:t xml:space="preserve"> </w:t>
            </w:r>
            <w:r w:rsidR="00CE7FD1" w:rsidRPr="005D66CB">
              <w:rPr>
                <w:b/>
                <w:sz w:val="22"/>
                <w:szCs w:val="22"/>
                <w:u w:val="single"/>
              </w:rPr>
              <w:t>Decision:</w:t>
            </w:r>
            <w:r w:rsidR="00CE7FD1">
              <w:t xml:space="preserve"> Give 4 reasons why or why not to pursue this career.</w:t>
            </w:r>
          </w:p>
        </w:tc>
        <w:tc>
          <w:tcPr>
            <w:tcW w:w="3330" w:type="dxa"/>
            <w:tcBorders>
              <w:top w:val="single" w:sz="18" w:space="0" w:color="auto"/>
            </w:tcBorders>
          </w:tcPr>
          <w:p w:rsidR="00CE7FD1" w:rsidRPr="0083200A" w:rsidRDefault="00FE4723" w:rsidP="00A12B11">
            <w:pPr>
              <w:rPr>
                <w:b/>
              </w:rPr>
            </w:pPr>
            <w:r w:rsidRPr="0083200A">
              <w:rPr>
                <w:b/>
              </w:rPr>
              <w:t>- DON’T FORGET THIS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CE7FD1" w:rsidRDefault="00CE7FD1" w:rsidP="00A12B11">
            <w:pPr>
              <w:jc w:val="right"/>
            </w:pPr>
            <w:r>
              <w:t>/5</w:t>
            </w:r>
          </w:p>
        </w:tc>
      </w:tr>
      <w:tr w:rsidR="00CE7FD1" w:rsidTr="003C1131">
        <w:trPr>
          <w:trHeight w:val="447"/>
        </w:trPr>
        <w:tc>
          <w:tcPr>
            <w:tcW w:w="6745" w:type="dxa"/>
          </w:tcPr>
          <w:p w:rsidR="00CE7FD1" w:rsidRPr="005D66CB" w:rsidRDefault="005D66CB" w:rsidP="005D66CB">
            <w:pPr>
              <w:rPr>
                <w:b/>
                <w:sz w:val="22"/>
                <w:szCs w:val="22"/>
                <w:u w:val="single"/>
              </w:rPr>
            </w:pPr>
            <w:r w:rsidRPr="00FE4723">
              <w:rPr>
                <w:b/>
                <w:sz w:val="22"/>
                <w:szCs w:val="22"/>
              </w:rPr>
              <w:t xml:space="preserve">8. </w:t>
            </w:r>
            <w:r w:rsidR="00FE4723">
              <w:rPr>
                <w:b/>
                <w:sz w:val="22"/>
                <w:szCs w:val="22"/>
                <w:u w:val="single"/>
              </w:rPr>
              <w:t xml:space="preserve"> </w:t>
            </w:r>
            <w:r w:rsidR="00CE7FD1" w:rsidRPr="005D66CB">
              <w:rPr>
                <w:b/>
                <w:sz w:val="22"/>
                <w:szCs w:val="22"/>
                <w:u w:val="single"/>
              </w:rPr>
              <w:t>Sources of information:</w:t>
            </w:r>
            <w:r w:rsidR="003C1131" w:rsidRPr="005D66CB">
              <w:rPr>
                <w:sz w:val="22"/>
                <w:szCs w:val="22"/>
              </w:rPr>
              <w:t xml:space="preserve"> </w:t>
            </w:r>
            <w:r w:rsidR="00CE7FD1" w:rsidRPr="003C1131">
              <w:t>at least 3 sources listed</w:t>
            </w:r>
          </w:p>
        </w:tc>
        <w:tc>
          <w:tcPr>
            <w:tcW w:w="3330" w:type="dxa"/>
          </w:tcPr>
          <w:p w:rsidR="00CE7FD1" w:rsidRPr="0083200A" w:rsidRDefault="00FE4723" w:rsidP="00A12B11">
            <w:pPr>
              <w:rPr>
                <w:b/>
              </w:rPr>
            </w:pPr>
            <w:r w:rsidRPr="0083200A">
              <w:rPr>
                <w:b/>
              </w:rPr>
              <w:t>-DON’T FORGET THIS</w:t>
            </w:r>
          </w:p>
        </w:tc>
        <w:tc>
          <w:tcPr>
            <w:tcW w:w="720" w:type="dxa"/>
          </w:tcPr>
          <w:p w:rsidR="00CE7FD1" w:rsidRDefault="00CE7FD1" w:rsidP="00A12B11">
            <w:pPr>
              <w:jc w:val="right"/>
            </w:pPr>
            <w:r>
              <w:t>/3</w:t>
            </w:r>
          </w:p>
        </w:tc>
      </w:tr>
      <w:tr w:rsidR="00254FBF" w:rsidTr="00254FBF">
        <w:trPr>
          <w:trHeight w:val="429"/>
        </w:trPr>
        <w:tc>
          <w:tcPr>
            <w:tcW w:w="10075" w:type="dxa"/>
            <w:gridSpan w:val="2"/>
          </w:tcPr>
          <w:p w:rsidR="00254FBF" w:rsidRDefault="00254FBF" w:rsidP="00A12B11">
            <w:r w:rsidRPr="001038FA">
              <w:rPr>
                <w:b/>
                <w:u w:val="single"/>
              </w:rPr>
              <w:t>Overall appearance:</w:t>
            </w:r>
            <w:r>
              <w:t xml:space="preserve"> Neat, organized, creative,</w:t>
            </w:r>
            <w:r w:rsidR="0083200A">
              <w:t xml:space="preserve"> pictures,</w:t>
            </w:r>
            <w:r>
              <w:t xml:space="preserve"> thorou</w:t>
            </w:r>
            <w:r w:rsidR="0083200A">
              <w:t>gh</w:t>
            </w:r>
          </w:p>
          <w:p w:rsidR="006D72CC" w:rsidRDefault="006D72CC" w:rsidP="00A12B11"/>
        </w:tc>
        <w:tc>
          <w:tcPr>
            <w:tcW w:w="720" w:type="dxa"/>
          </w:tcPr>
          <w:p w:rsidR="00254FBF" w:rsidRDefault="00FE4723" w:rsidP="00FE4723">
            <w:pPr>
              <w:jc w:val="right"/>
            </w:pPr>
            <w:r>
              <w:t>/5</w:t>
            </w:r>
          </w:p>
        </w:tc>
      </w:tr>
      <w:tr w:rsidR="00FE4723" w:rsidTr="00254FBF">
        <w:trPr>
          <w:trHeight w:val="429"/>
        </w:trPr>
        <w:tc>
          <w:tcPr>
            <w:tcW w:w="10075" w:type="dxa"/>
            <w:gridSpan w:val="2"/>
          </w:tcPr>
          <w:p w:rsidR="00FE4723" w:rsidRPr="001038FA" w:rsidRDefault="00FE4723" w:rsidP="00A12B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elling, punctuation and grammar</w:t>
            </w:r>
          </w:p>
        </w:tc>
        <w:tc>
          <w:tcPr>
            <w:tcW w:w="720" w:type="dxa"/>
          </w:tcPr>
          <w:p w:rsidR="00FE4723" w:rsidRDefault="00FE4723" w:rsidP="00FE4723">
            <w:r>
              <w:t xml:space="preserve">     /5</w:t>
            </w:r>
          </w:p>
        </w:tc>
      </w:tr>
      <w:tr w:rsidR="00336FAB" w:rsidTr="00254FBF">
        <w:trPr>
          <w:trHeight w:val="429"/>
        </w:trPr>
        <w:tc>
          <w:tcPr>
            <w:tcW w:w="10075" w:type="dxa"/>
            <w:gridSpan w:val="2"/>
          </w:tcPr>
          <w:p w:rsidR="00336FAB" w:rsidRPr="00336FAB" w:rsidRDefault="00336FAB" w:rsidP="002139BA">
            <w:r>
              <w:rPr>
                <w:b/>
                <w:u w:val="single"/>
              </w:rPr>
              <w:t xml:space="preserve">Project was submitted by (circle): </w:t>
            </w:r>
            <w:r>
              <w:t xml:space="preserve">        </w:t>
            </w:r>
            <w:r w:rsidR="002139BA">
              <w:t xml:space="preserve">      </w:t>
            </w:r>
            <w:r>
              <w:t xml:space="preserve"> Memory Key,      </w:t>
            </w:r>
            <w:r w:rsidR="002139BA">
              <w:t xml:space="preserve"> </w:t>
            </w:r>
            <w:r>
              <w:t xml:space="preserve">  </w:t>
            </w:r>
            <w:r w:rsidR="002139BA">
              <w:t xml:space="preserve">      </w:t>
            </w:r>
            <w:r>
              <w:t xml:space="preserve">Email ,  </w:t>
            </w:r>
            <w:r w:rsidR="002139BA">
              <w:t xml:space="preserve"> </w:t>
            </w:r>
            <w:r>
              <w:t xml:space="preserve">    </w:t>
            </w:r>
            <w:r w:rsidR="002139BA">
              <w:t xml:space="preserve">    </w:t>
            </w:r>
            <w:r>
              <w:t xml:space="preserve">  Paper copy </w:t>
            </w:r>
          </w:p>
        </w:tc>
        <w:tc>
          <w:tcPr>
            <w:tcW w:w="720" w:type="dxa"/>
          </w:tcPr>
          <w:p w:rsidR="00336FAB" w:rsidRDefault="00336FAB" w:rsidP="00FE4723"/>
        </w:tc>
      </w:tr>
    </w:tbl>
    <w:p w:rsidR="00254FBF" w:rsidRPr="000B0349" w:rsidRDefault="00FE4723" w:rsidP="00254FBF">
      <w:pPr>
        <w:rPr>
          <w:sz w:val="20"/>
          <w:szCs w:val="20"/>
        </w:rPr>
      </w:pPr>
      <w:r w:rsidRPr="000B0349">
        <w:rPr>
          <w:sz w:val="20"/>
          <w:szCs w:val="20"/>
        </w:rPr>
        <w:fldChar w:fldCharType="begin"/>
      </w:r>
      <w:r w:rsidRPr="000B0349">
        <w:rPr>
          <w:sz w:val="20"/>
          <w:szCs w:val="20"/>
        </w:rPr>
        <w:instrText xml:space="preserve"> FILENAME \p  \* MERGEFORMAT </w:instrText>
      </w:r>
      <w:r w:rsidRPr="000B0349">
        <w:rPr>
          <w:sz w:val="20"/>
          <w:szCs w:val="20"/>
        </w:rPr>
        <w:fldChar w:fldCharType="separate"/>
      </w:r>
      <w:r w:rsidRPr="000B0349">
        <w:rPr>
          <w:noProof/>
          <w:sz w:val="20"/>
          <w:szCs w:val="20"/>
        </w:rPr>
        <w:t>T:\1 - OSDSS Files\Photocopying\career research assignment 2016-17 revised April 2017.docx</w:t>
      </w:r>
      <w:r w:rsidRPr="000B0349">
        <w:rPr>
          <w:sz w:val="20"/>
          <w:szCs w:val="20"/>
        </w:rPr>
        <w:fldChar w:fldCharType="end"/>
      </w:r>
    </w:p>
    <w:sectPr w:rsidR="00254FBF" w:rsidRPr="000B0349" w:rsidSect="00620823">
      <w:pgSz w:w="12240" w:h="15840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7BE"/>
    <w:multiLevelType w:val="hybridMultilevel"/>
    <w:tmpl w:val="81C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BEB"/>
    <w:multiLevelType w:val="hybridMultilevel"/>
    <w:tmpl w:val="BE345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6F60"/>
    <w:multiLevelType w:val="hybridMultilevel"/>
    <w:tmpl w:val="13388CBC"/>
    <w:lvl w:ilvl="0" w:tplc="20C46B18">
      <w:start w:val="1"/>
      <w:numFmt w:val="lowerLetter"/>
      <w:suff w:val="space"/>
      <w:lvlText w:val="%1."/>
      <w:lvlJc w:val="left"/>
      <w:pPr>
        <w:ind w:left="72" w:firstLine="21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7848"/>
    <w:multiLevelType w:val="hybridMultilevel"/>
    <w:tmpl w:val="78027A62"/>
    <w:lvl w:ilvl="0" w:tplc="53BE31EA">
      <w:start w:val="1"/>
      <w:numFmt w:val="bullet"/>
      <w:suff w:val="space"/>
      <w:lvlText w:val="o"/>
      <w:lvlJc w:val="left"/>
      <w:pPr>
        <w:ind w:left="144" w:firstLine="144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1DDA"/>
    <w:multiLevelType w:val="hybridMultilevel"/>
    <w:tmpl w:val="D9BE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311C"/>
    <w:multiLevelType w:val="hybridMultilevel"/>
    <w:tmpl w:val="78BC5E64"/>
    <w:lvl w:ilvl="0" w:tplc="20C46B18">
      <w:start w:val="1"/>
      <w:numFmt w:val="lowerLetter"/>
      <w:suff w:val="space"/>
      <w:lvlText w:val="%1."/>
      <w:lvlJc w:val="left"/>
      <w:pPr>
        <w:ind w:left="72" w:firstLine="21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54E4"/>
    <w:multiLevelType w:val="hybridMultilevel"/>
    <w:tmpl w:val="C7CC673C"/>
    <w:lvl w:ilvl="0" w:tplc="D91CA548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17B9"/>
    <w:multiLevelType w:val="hybridMultilevel"/>
    <w:tmpl w:val="F86CEB8C"/>
    <w:lvl w:ilvl="0" w:tplc="20C46B18">
      <w:start w:val="1"/>
      <w:numFmt w:val="lowerLetter"/>
      <w:suff w:val="space"/>
      <w:lvlText w:val="%1."/>
      <w:lvlJc w:val="left"/>
      <w:pPr>
        <w:ind w:left="72" w:firstLine="21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4EA"/>
    <w:multiLevelType w:val="hybridMultilevel"/>
    <w:tmpl w:val="834C5AD6"/>
    <w:lvl w:ilvl="0" w:tplc="C7F6D9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D3029"/>
    <w:multiLevelType w:val="hybridMultilevel"/>
    <w:tmpl w:val="BBA426DA"/>
    <w:lvl w:ilvl="0" w:tplc="1EF626D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BDA01F3"/>
    <w:multiLevelType w:val="hybridMultilevel"/>
    <w:tmpl w:val="2D8E292A"/>
    <w:lvl w:ilvl="0" w:tplc="87C4047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3BE31EA">
      <w:start w:val="1"/>
      <w:numFmt w:val="bullet"/>
      <w:suff w:val="space"/>
      <w:lvlText w:val="o"/>
      <w:lvlJc w:val="left"/>
      <w:pPr>
        <w:ind w:left="144" w:firstLine="144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6766"/>
    <w:multiLevelType w:val="hybridMultilevel"/>
    <w:tmpl w:val="E14A99E8"/>
    <w:lvl w:ilvl="0" w:tplc="87C4047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2FBCB80E">
      <w:start w:val="1"/>
      <w:numFmt w:val="bullet"/>
      <w:lvlText w:val="o"/>
      <w:lvlJc w:val="left"/>
      <w:pPr>
        <w:ind w:left="288" w:firstLine="288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C7364"/>
    <w:multiLevelType w:val="hybridMultilevel"/>
    <w:tmpl w:val="7410EC74"/>
    <w:lvl w:ilvl="0" w:tplc="87C4047C">
      <w:start w:val="1"/>
      <w:numFmt w:val="bullet"/>
      <w:lvlText w:val=""/>
      <w:lvlJc w:val="left"/>
      <w:pPr>
        <w:ind w:left="32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BA60C8"/>
    <w:multiLevelType w:val="hybridMultilevel"/>
    <w:tmpl w:val="11344B7E"/>
    <w:lvl w:ilvl="0" w:tplc="87C4047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A03250AA">
      <w:start w:val="1"/>
      <w:numFmt w:val="decimal"/>
      <w:suff w:val="space"/>
      <w:lvlText w:val="%2."/>
      <w:lvlJc w:val="left"/>
      <w:pPr>
        <w:ind w:left="0" w:firstLine="288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6461"/>
    <w:multiLevelType w:val="hybridMultilevel"/>
    <w:tmpl w:val="4C9EB0E0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A370C54"/>
    <w:multiLevelType w:val="hybridMultilevel"/>
    <w:tmpl w:val="F86CEB8C"/>
    <w:lvl w:ilvl="0" w:tplc="20C46B18">
      <w:start w:val="1"/>
      <w:numFmt w:val="lowerLetter"/>
      <w:suff w:val="space"/>
      <w:lvlText w:val="%1."/>
      <w:lvlJc w:val="left"/>
      <w:pPr>
        <w:ind w:left="72" w:firstLine="21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31CFF"/>
    <w:multiLevelType w:val="hybridMultilevel"/>
    <w:tmpl w:val="34449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2CBE"/>
    <w:multiLevelType w:val="hybridMultilevel"/>
    <w:tmpl w:val="634E35E4"/>
    <w:lvl w:ilvl="0" w:tplc="753AD0F2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63455"/>
    <w:multiLevelType w:val="hybridMultilevel"/>
    <w:tmpl w:val="FA5ADF52"/>
    <w:lvl w:ilvl="0" w:tplc="E1D67C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94234"/>
    <w:multiLevelType w:val="hybridMultilevel"/>
    <w:tmpl w:val="78BC5E64"/>
    <w:lvl w:ilvl="0" w:tplc="20C46B18">
      <w:start w:val="1"/>
      <w:numFmt w:val="lowerLetter"/>
      <w:suff w:val="space"/>
      <w:lvlText w:val="%1."/>
      <w:lvlJc w:val="left"/>
      <w:pPr>
        <w:ind w:left="72" w:firstLine="21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74D3E"/>
    <w:multiLevelType w:val="hybridMultilevel"/>
    <w:tmpl w:val="FCAAA56A"/>
    <w:lvl w:ilvl="0" w:tplc="EABCE136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66A1"/>
    <w:multiLevelType w:val="hybridMultilevel"/>
    <w:tmpl w:val="DB2476C0"/>
    <w:lvl w:ilvl="0" w:tplc="05D4FAD6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83CD6"/>
    <w:multiLevelType w:val="hybridMultilevel"/>
    <w:tmpl w:val="152C7D4A"/>
    <w:lvl w:ilvl="0" w:tplc="87C4047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20C46B18">
      <w:start w:val="1"/>
      <w:numFmt w:val="lowerLetter"/>
      <w:suff w:val="space"/>
      <w:lvlText w:val="%2."/>
      <w:lvlJc w:val="left"/>
      <w:pPr>
        <w:ind w:left="72" w:firstLine="216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65C68"/>
    <w:multiLevelType w:val="hybridMultilevel"/>
    <w:tmpl w:val="D3E0DEBC"/>
    <w:lvl w:ilvl="0" w:tplc="1EF626D6">
      <w:start w:val="1"/>
      <w:numFmt w:val="bullet"/>
      <w:suff w:val="space"/>
      <w:lvlText w:val=""/>
      <w:lvlJc w:val="left"/>
      <w:pPr>
        <w:ind w:left="72" w:firstLine="216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37CD"/>
    <w:multiLevelType w:val="hybridMultilevel"/>
    <w:tmpl w:val="FFB21588"/>
    <w:lvl w:ilvl="0" w:tplc="87C4047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45EF3"/>
    <w:multiLevelType w:val="hybridMultilevel"/>
    <w:tmpl w:val="A8B6DF5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5E681402"/>
    <w:multiLevelType w:val="hybridMultilevel"/>
    <w:tmpl w:val="78A4A916"/>
    <w:lvl w:ilvl="0" w:tplc="87C4047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D0EEB1FC">
      <w:start w:val="1"/>
      <w:numFmt w:val="bullet"/>
      <w:lvlText w:val="o"/>
      <w:lvlJc w:val="left"/>
      <w:pPr>
        <w:ind w:left="144" w:firstLine="432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7277A"/>
    <w:multiLevelType w:val="hybridMultilevel"/>
    <w:tmpl w:val="78BC5E64"/>
    <w:lvl w:ilvl="0" w:tplc="20C46B18">
      <w:start w:val="1"/>
      <w:numFmt w:val="lowerLetter"/>
      <w:suff w:val="space"/>
      <w:lvlText w:val="%1."/>
      <w:lvlJc w:val="left"/>
      <w:pPr>
        <w:ind w:left="72" w:firstLine="21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C3258"/>
    <w:multiLevelType w:val="hybridMultilevel"/>
    <w:tmpl w:val="F86CEB8C"/>
    <w:lvl w:ilvl="0" w:tplc="20C46B18">
      <w:start w:val="1"/>
      <w:numFmt w:val="lowerLetter"/>
      <w:suff w:val="space"/>
      <w:lvlText w:val="%1."/>
      <w:lvlJc w:val="left"/>
      <w:pPr>
        <w:ind w:left="72" w:firstLine="21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1C8C"/>
    <w:multiLevelType w:val="hybridMultilevel"/>
    <w:tmpl w:val="84F8BA46"/>
    <w:lvl w:ilvl="0" w:tplc="87C4047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D3E62"/>
    <w:multiLevelType w:val="hybridMultilevel"/>
    <w:tmpl w:val="F86CEB8C"/>
    <w:lvl w:ilvl="0" w:tplc="20C46B18">
      <w:start w:val="1"/>
      <w:numFmt w:val="lowerLetter"/>
      <w:suff w:val="space"/>
      <w:lvlText w:val="%1."/>
      <w:lvlJc w:val="left"/>
      <w:pPr>
        <w:ind w:left="72" w:firstLine="21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161A7"/>
    <w:multiLevelType w:val="hybridMultilevel"/>
    <w:tmpl w:val="2C401A72"/>
    <w:lvl w:ilvl="0" w:tplc="F35EE488">
      <w:start w:val="1"/>
      <w:numFmt w:val="bullet"/>
      <w:suff w:val="space"/>
      <w:lvlText w:val=""/>
      <w:lvlJc w:val="left"/>
      <w:pPr>
        <w:ind w:left="72" w:firstLine="216"/>
      </w:pPr>
      <w:rPr>
        <w:rFonts w:ascii="Wingdings 3" w:hAnsi="Wingdings 3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05AA4"/>
    <w:multiLevelType w:val="hybridMultilevel"/>
    <w:tmpl w:val="9A2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929E3"/>
    <w:multiLevelType w:val="hybridMultilevel"/>
    <w:tmpl w:val="CE4CB04C"/>
    <w:lvl w:ilvl="0" w:tplc="5E123B0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84972"/>
    <w:multiLevelType w:val="hybridMultilevel"/>
    <w:tmpl w:val="DA5A5378"/>
    <w:lvl w:ilvl="0" w:tplc="040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2"/>
  </w:num>
  <w:num w:numId="5">
    <w:abstractNumId w:val="29"/>
  </w:num>
  <w:num w:numId="6">
    <w:abstractNumId w:val="33"/>
  </w:num>
  <w:num w:numId="7">
    <w:abstractNumId w:val="24"/>
  </w:num>
  <w:num w:numId="8">
    <w:abstractNumId w:val="11"/>
  </w:num>
  <w:num w:numId="9">
    <w:abstractNumId w:val="26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22"/>
  </w:num>
  <w:num w:numId="15">
    <w:abstractNumId w:val="30"/>
  </w:num>
  <w:num w:numId="16">
    <w:abstractNumId w:val="28"/>
  </w:num>
  <w:num w:numId="17">
    <w:abstractNumId w:val="7"/>
  </w:num>
  <w:num w:numId="18">
    <w:abstractNumId w:val="15"/>
  </w:num>
  <w:num w:numId="19">
    <w:abstractNumId w:val="21"/>
  </w:num>
  <w:num w:numId="20">
    <w:abstractNumId w:val="6"/>
  </w:num>
  <w:num w:numId="21">
    <w:abstractNumId w:val="5"/>
  </w:num>
  <w:num w:numId="22">
    <w:abstractNumId w:val="14"/>
  </w:num>
  <w:num w:numId="23">
    <w:abstractNumId w:val="9"/>
  </w:num>
  <w:num w:numId="24">
    <w:abstractNumId w:val="27"/>
  </w:num>
  <w:num w:numId="25">
    <w:abstractNumId w:val="23"/>
  </w:num>
  <w:num w:numId="26">
    <w:abstractNumId w:val="31"/>
  </w:num>
  <w:num w:numId="27">
    <w:abstractNumId w:val="17"/>
  </w:num>
  <w:num w:numId="28">
    <w:abstractNumId w:val="20"/>
  </w:num>
  <w:num w:numId="29">
    <w:abstractNumId w:val="19"/>
  </w:num>
  <w:num w:numId="30">
    <w:abstractNumId w:val="2"/>
  </w:num>
  <w:num w:numId="31">
    <w:abstractNumId w:val="4"/>
  </w:num>
  <w:num w:numId="32">
    <w:abstractNumId w:val="25"/>
  </w:num>
  <w:num w:numId="33">
    <w:abstractNumId w:val="0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69"/>
    <w:rsid w:val="00022B8A"/>
    <w:rsid w:val="0003340C"/>
    <w:rsid w:val="00036D33"/>
    <w:rsid w:val="000511F6"/>
    <w:rsid w:val="00056084"/>
    <w:rsid w:val="00072484"/>
    <w:rsid w:val="00074122"/>
    <w:rsid w:val="000757A8"/>
    <w:rsid w:val="00095008"/>
    <w:rsid w:val="000A1E68"/>
    <w:rsid w:val="000B0349"/>
    <w:rsid w:val="000B4235"/>
    <w:rsid w:val="001038FA"/>
    <w:rsid w:val="00125CF4"/>
    <w:rsid w:val="001A639A"/>
    <w:rsid w:val="001D3F9B"/>
    <w:rsid w:val="001E6120"/>
    <w:rsid w:val="001F2B90"/>
    <w:rsid w:val="002139BA"/>
    <w:rsid w:val="00254FBF"/>
    <w:rsid w:val="00260769"/>
    <w:rsid w:val="00264C9F"/>
    <w:rsid w:val="00273FBE"/>
    <w:rsid w:val="00283613"/>
    <w:rsid w:val="002A736F"/>
    <w:rsid w:val="0031448E"/>
    <w:rsid w:val="003167B4"/>
    <w:rsid w:val="00336640"/>
    <w:rsid w:val="00336D10"/>
    <w:rsid w:val="00336FAB"/>
    <w:rsid w:val="00356D40"/>
    <w:rsid w:val="003746AA"/>
    <w:rsid w:val="0039478F"/>
    <w:rsid w:val="003B16BE"/>
    <w:rsid w:val="003C1131"/>
    <w:rsid w:val="003C4103"/>
    <w:rsid w:val="003C704B"/>
    <w:rsid w:val="003D7F27"/>
    <w:rsid w:val="003E6149"/>
    <w:rsid w:val="003F6BCC"/>
    <w:rsid w:val="0041175F"/>
    <w:rsid w:val="0045365E"/>
    <w:rsid w:val="00473014"/>
    <w:rsid w:val="00475F5A"/>
    <w:rsid w:val="004E09BF"/>
    <w:rsid w:val="004E1830"/>
    <w:rsid w:val="00534AC6"/>
    <w:rsid w:val="005420C3"/>
    <w:rsid w:val="00581569"/>
    <w:rsid w:val="00581B71"/>
    <w:rsid w:val="005D66CB"/>
    <w:rsid w:val="005F4014"/>
    <w:rsid w:val="0061148C"/>
    <w:rsid w:val="00615BC8"/>
    <w:rsid w:val="00620823"/>
    <w:rsid w:val="00634971"/>
    <w:rsid w:val="0068224E"/>
    <w:rsid w:val="006D72CC"/>
    <w:rsid w:val="00752319"/>
    <w:rsid w:val="00752D08"/>
    <w:rsid w:val="007E1586"/>
    <w:rsid w:val="007F0337"/>
    <w:rsid w:val="00817198"/>
    <w:rsid w:val="0083200A"/>
    <w:rsid w:val="00990D09"/>
    <w:rsid w:val="009A6A0B"/>
    <w:rsid w:val="00A12B11"/>
    <w:rsid w:val="00A34BEC"/>
    <w:rsid w:val="00A62A0A"/>
    <w:rsid w:val="00B34B51"/>
    <w:rsid w:val="00B47EEC"/>
    <w:rsid w:val="00B93204"/>
    <w:rsid w:val="00B95225"/>
    <w:rsid w:val="00BA40BF"/>
    <w:rsid w:val="00BB1B30"/>
    <w:rsid w:val="00BD6144"/>
    <w:rsid w:val="00C1222D"/>
    <w:rsid w:val="00C228A9"/>
    <w:rsid w:val="00CE7FD1"/>
    <w:rsid w:val="00CF5AF3"/>
    <w:rsid w:val="00D36368"/>
    <w:rsid w:val="00D3696E"/>
    <w:rsid w:val="00D54481"/>
    <w:rsid w:val="00D74C9C"/>
    <w:rsid w:val="00D848A5"/>
    <w:rsid w:val="00DC4DB0"/>
    <w:rsid w:val="00DD10B5"/>
    <w:rsid w:val="00E07741"/>
    <w:rsid w:val="00EA5CC3"/>
    <w:rsid w:val="00EE1AFF"/>
    <w:rsid w:val="00F26BBB"/>
    <w:rsid w:val="00F4375F"/>
    <w:rsid w:val="00F70EAD"/>
    <w:rsid w:val="00F74C3D"/>
    <w:rsid w:val="00FA065F"/>
    <w:rsid w:val="00FC3471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D95C0-7590-427F-90BE-3A57D464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7A8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34971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349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41"/>
    <w:rPr>
      <w:rFonts w:ascii="Segoe UI" w:eastAsia="Times New Roman" w:hAnsi="Segoe UI" w:cs="Segoe UI"/>
      <w:sz w:val="18"/>
      <w:szCs w:val="18"/>
      <w:lang w:val="en-US" w:eastAsia="en-CA"/>
    </w:rPr>
  </w:style>
  <w:style w:type="paragraph" w:styleId="NoSpacing">
    <w:name w:val="No Spacing"/>
    <w:uiPriority w:val="1"/>
    <w:qFormat/>
    <w:rsid w:val="00D5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FF43-706D-4CE6-91E4-6F7C618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ne Rutter</dc:creator>
  <cp:keywords/>
  <dc:description/>
  <cp:lastModifiedBy>Danine Rutter</cp:lastModifiedBy>
  <cp:revision>13</cp:revision>
  <cp:lastPrinted>2017-04-06T16:35:00Z</cp:lastPrinted>
  <dcterms:created xsi:type="dcterms:W3CDTF">2017-05-19T14:35:00Z</dcterms:created>
  <dcterms:modified xsi:type="dcterms:W3CDTF">2017-11-03T13:58:00Z</dcterms:modified>
</cp:coreProperties>
</file>